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347" w:rsidRPr="00DE5FE3" w:rsidRDefault="00870CAE" w:rsidP="00402B2F">
      <w:pPr>
        <w:bidi w:val="0"/>
        <w:spacing w:line="360" w:lineRule="auto"/>
        <w:rPr>
          <w:rFonts w:asciiTheme="majorHAnsi" w:hAnsiTheme="majorHAnsi"/>
          <w:caps/>
          <w:noProof/>
          <w:sz w:val="2"/>
          <w:szCs w:val="2"/>
        </w:rPr>
      </w:pPr>
      <w:r>
        <w:rPr>
          <w:rFonts w:asciiTheme="majorHAnsi" w:hAnsiTheme="majorHAnsi"/>
          <w:caps/>
          <w:noProof/>
          <w:sz w:val="2"/>
          <w:szCs w:val="2"/>
        </w:rPr>
        <w:drawing>
          <wp:anchor distT="0" distB="0" distL="114300" distR="114300" simplePos="0" relativeHeight="251657216" behindDoc="0" locked="0" layoutInCell="1" allowOverlap="1">
            <wp:simplePos x="0" y="0"/>
            <wp:positionH relativeFrom="column">
              <wp:posOffset>5048250</wp:posOffset>
            </wp:positionH>
            <wp:positionV relativeFrom="paragraph">
              <wp:posOffset>-184785</wp:posOffset>
            </wp:positionV>
            <wp:extent cx="1252855" cy="1552575"/>
            <wp:effectExtent l="38100" t="19050" r="23495" b="28575"/>
            <wp:wrapSquare wrapText="bothSides"/>
            <wp:docPr id="1" name="Picture 0" descr="1234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0002.jpg"/>
                    <pic:cNvPicPr/>
                  </pic:nvPicPr>
                  <pic:blipFill>
                    <a:blip r:embed="rId8"/>
                    <a:stretch>
                      <a:fillRect/>
                    </a:stretch>
                  </pic:blipFill>
                  <pic:spPr>
                    <a:xfrm>
                      <a:off x="0" y="0"/>
                      <a:ext cx="1252855" cy="1552575"/>
                    </a:xfrm>
                    <a:prstGeom prst="rect">
                      <a:avLst/>
                    </a:prstGeom>
                    <a:ln>
                      <a:solidFill>
                        <a:schemeClr val="tx1"/>
                      </a:solidFill>
                    </a:ln>
                  </pic:spPr>
                </pic:pic>
              </a:graphicData>
            </a:graphic>
          </wp:anchor>
        </w:drawing>
      </w:r>
      <w:r w:rsidR="00B331B6">
        <w:rPr>
          <w:rFonts w:asciiTheme="majorHAnsi" w:hAnsiTheme="majorHAnsi"/>
          <w:caps/>
          <w:noProo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3.1pt;margin-top:-18.25pt;width:169.4pt;height:32.35pt;z-index:-251658240;mso-position-horizontal-relative:text;mso-position-vertical-relative:text" fillcolor="#369" stroked="f">
            <v:shadow color="#b2b2b2" opacity="52429f" offset="3pt"/>
            <v:textpath style="font-family:&quot;Times New Roman&quot;;font-weight:bold;v-text-kern:t" trim="t" fitpath="t" string="Curriculum Vitae "/>
          </v:shape>
        </w:pict>
      </w:r>
    </w:p>
    <w:p w:rsidR="00E22347" w:rsidRPr="00DE5FE3" w:rsidRDefault="00E22347" w:rsidP="00402B2F">
      <w:pPr>
        <w:bidi w:val="0"/>
        <w:spacing w:line="360" w:lineRule="auto"/>
        <w:rPr>
          <w:rFonts w:asciiTheme="majorHAnsi" w:hAnsiTheme="majorHAnsi"/>
          <w:caps/>
          <w:noProof/>
          <w:sz w:val="2"/>
          <w:szCs w:val="2"/>
        </w:rPr>
      </w:pPr>
    </w:p>
    <w:p w:rsidR="00BE01A0" w:rsidRPr="00DE5FE3" w:rsidRDefault="00BE01A0" w:rsidP="00402B2F">
      <w:pPr>
        <w:bidi w:val="0"/>
        <w:spacing w:line="360" w:lineRule="auto"/>
        <w:rPr>
          <w:rFonts w:asciiTheme="majorHAnsi" w:hAnsiTheme="majorHAnsi"/>
          <w:caps/>
          <w:noProof/>
          <w:sz w:val="2"/>
          <w:szCs w:val="2"/>
        </w:rPr>
      </w:pPr>
    </w:p>
    <w:p w:rsidR="00402B2F" w:rsidRDefault="00402B2F" w:rsidP="00402B2F">
      <w:pPr>
        <w:pBdr>
          <w:bottom w:val="doubleWave" w:sz="6" w:space="3" w:color="auto"/>
        </w:pBdr>
        <w:bidi w:val="0"/>
        <w:spacing w:line="360" w:lineRule="auto"/>
        <w:rPr>
          <w:rFonts w:asciiTheme="majorHAnsi" w:hAnsiTheme="majorHAnsi"/>
          <w:b/>
          <w:bCs/>
          <w:sz w:val="26"/>
          <w:szCs w:val="26"/>
          <w:lang w:bidi="ar-EG"/>
        </w:rPr>
      </w:pPr>
    </w:p>
    <w:p w:rsidR="0051146B" w:rsidRDefault="00402B2F" w:rsidP="00402B2F">
      <w:pPr>
        <w:pBdr>
          <w:bottom w:val="doubleWave" w:sz="6" w:space="3" w:color="auto"/>
        </w:pBdr>
        <w:bidi w:val="0"/>
        <w:spacing w:line="360" w:lineRule="auto"/>
        <w:rPr>
          <w:rFonts w:asciiTheme="majorHAnsi" w:hAnsiTheme="majorHAnsi"/>
          <w:b/>
          <w:bCs/>
          <w:sz w:val="26"/>
          <w:szCs w:val="26"/>
          <w:lang w:bidi="ar-EG"/>
        </w:rPr>
      </w:pPr>
      <w:r>
        <w:rPr>
          <w:rFonts w:asciiTheme="majorHAnsi" w:hAnsiTheme="majorHAnsi"/>
          <w:b/>
          <w:bCs/>
          <w:sz w:val="26"/>
          <w:szCs w:val="26"/>
          <w:lang w:bidi="ar-EG"/>
        </w:rPr>
        <w:t>ANAS</w:t>
      </w:r>
    </w:p>
    <w:p w:rsidR="00BB1A1B" w:rsidRPr="00DE5FE3" w:rsidRDefault="00BB1A1B" w:rsidP="00402B2F">
      <w:pPr>
        <w:pBdr>
          <w:bottom w:val="doubleWave" w:sz="6" w:space="3" w:color="auto"/>
        </w:pBdr>
        <w:bidi w:val="0"/>
        <w:spacing w:line="360" w:lineRule="auto"/>
        <w:rPr>
          <w:rFonts w:asciiTheme="majorHAnsi" w:hAnsiTheme="majorHAnsi"/>
          <w:b/>
          <w:bCs/>
          <w:sz w:val="26"/>
          <w:szCs w:val="26"/>
          <w:lang w:bidi="ar-EG"/>
        </w:rPr>
      </w:pPr>
      <w:r w:rsidRPr="00DE5FE3">
        <w:rPr>
          <w:rFonts w:asciiTheme="majorHAnsi" w:hAnsiTheme="majorHAnsi"/>
          <w:b/>
          <w:bCs/>
          <w:sz w:val="26"/>
          <w:szCs w:val="26"/>
          <w:lang w:bidi="ar-EG"/>
        </w:rPr>
        <w:t>Dubai, U.A.E</w:t>
      </w:r>
    </w:p>
    <w:p w:rsidR="00541F8D" w:rsidRDefault="00E4372C" w:rsidP="00402B2F">
      <w:pPr>
        <w:pBdr>
          <w:bottom w:val="doubleWave" w:sz="6" w:space="3" w:color="auto"/>
        </w:pBdr>
        <w:bidi w:val="0"/>
        <w:spacing w:line="360" w:lineRule="auto"/>
        <w:rPr>
          <w:rFonts w:asciiTheme="majorHAnsi" w:hAnsiTheme="majorHAnsi"/>
          <w:b/>
          <w:bCs/>
          <w:sz w:val="26"/>
          <w:szCs w:val="26"/>
          <w:lang w:bidi="ar-EG"/>
        </w:rPr>
      </w:pPr>
      <w:r>
        <w:rPr>
          <w:rFonts w:asciiTheme="majorHAnsi" w:hAnsiTheme="majorHAnsi"/>
          <w:b/>
          <w:bCs/>
          <w:sz w:val="26"/>
          <w:szCs w:val="26"/>
          <w:lang w:bidi="ar-EG"/>
        </w:rPr>
        <w:t>C/o-</w:t>
      </w:r>
      <w:r w:rsidR="00BE01A0" w:rsidRPr="00DE5FE3">
        <w:rPr>
          <w:rFonts w:asciiTheme="majorHAnsi" w:hAnsiTheme="majorHAnsi"/>
          <w:b/>
          <w:bCs/>
          <w:sz w:val="26"/>
          <w:szCs w:val="26"/>
          <w:lang w:bidi="ar-EG"/>
        </w:rPr>
        <w:t>Mobil</w:t>
      </w:r>
      <w:r w:rsidR="00584CD2">
        <w:rPr>
          <w:rFonts w:asciiTheme="majorHAnsi" w:hAnsiTheme="majorHAnsi"/>
          <w:b/>
          <w:bCs/>
          <w:sz w:val="26"/>
          <w:szCs w:val="26"/>
          <w:lang w:bidi="ar-EG"/>
        </w:rPr>
        <w:t>e</w:t>
      </w:r>
      <w:r w:rsidR="00BE01A0" w:rsidRPr="00DE5FE3">
        <w:rPr>
          <w:rFonts w:asciiTheme="majorHAnsi" w:hAnsiTheme="majorHAnsi"/>
          <w:b/>
          <w:bCs/>
          <w:sz w:val="26"/>
          <w:szCs w:val="26"/>
          <w:lang w:bidi="ar-EG"/>
        </w:rPr>
        <w:t xml:space="preserve"> No: +</w:t>
      </w:r>
      <w:r w:rsidR="007560BA" w:rsidRPr="00DE5FE3">
        <w:rPr>
          <w:rFonts w:asciiTheme="majorHAnsi" w:hAnsiTheme="majorHAnsi"/>
          <w:b/>
          <w:bCs/>
          <w:sz w:val="26"/>
          <w:szCs w:val="26"/>
          <w:lang w:bidi="ar-EG"/>
        </w:rPr>
        <w:t>971</w:t>
      </w:r>
      <w:r w:rsidR="006C4F2C" w:rsidRPr="00DE5FE3">
        <w:rPr>
          <w:rFonts w:asciiTheme="majorHAnsi" w:hAnsiTheme="majorHAnsi"/>
          <w:b/>
          <w:bCs/>
          <w:sz w:val="26"/>
          <w:szCs w:val="26"/>
          <w:lang w:bidi="ar-EG"/>
        </w:rPr>
        <w:t>-</w:t>
      </w:r>
      <w:r>
        <w:rPr>
          <w:b/>
          <w:sz w:val="28"/>
        </w:rPr>
        <w:t>505891826</w:t>
      </w:r>
    </w:p>
    <w:p w:rsidR="00402B2F" w:rsidRDefault="00AD3FED" w:rsidP="00402B2F">
      <w:pPr>
        <w:pBdr>
          <w:bottom w:val="doubleWave" w:sz="6" w:space="3" w:color="auto"/>
        </w:pBdr>
        <w:bidi w:val="0"/>
        <w:spacing w:line="360" w:lineRule="auto"/>
        <w:rPr>
          <w:b/>
          <w:sz w:val="28"/>
        </w:rPr>
      </w:pPr>
      <w:r>
        <w:rPr>
          <w:rFonts w:asciiTheme="majorHAnsi" w:hAnsiTheme="majorHAnsi"/>
          <w:b/>
          <w:bCs/>
          <w:sz w:val="26"/>
          <w:szCs w:val="26"/>
          <w:lang w:bidi="ar-EG"/>
        </w:rPr>
        <w:t>E-mail:</w:t>
      </w:r>
      <w:r w:rsidR="00E4372C">
        <w:rPr>
          <w:rFonts w:asciiTheme="majorHAnsi" w:hAnsiTheme="majorHAnsi"/>
          <w:b/>
          <w:bCs/>
          <w:sz w:val="26"/>
          <w:szCs w:val="26"/>
          <w:lang w:bidi="ar-EG"/>
        </w:rPr>
        <w:t xml:space="preserve"> </w:t>
      </w:r>
      <w:hyperlink r:id="rId9" w:history="1">
        <w:r w:rsidR="00E4372C" w:rsidRPr="00F138EF">
          <w:rPr>
            <w:rStyle w:val="Hyperlink"/>
            <w:b/>
            <w:sz w:val="28"/>
          </w:rPr>
          <w:t>anas.343736@2freemail.com</w:t>
        </w:r>
      </w:hyperlink>
      <w:r w:rsidR="00E4372C">
        <w:rPr>
          <w:b/>
          <w:sz w:val="28"/>
        </w:rPr>
        <w:t xml:space="preserve"> </w:t>
      </w:r>
    </w:p>
    <w:p w:rsidR="00E4372C" w:rsidRPr="00870CAE" w:rsidRDefault="00E4372C" w:rsidP="00E4372C">
      <w:pPr>
        <w:pBdr>
          <w:bottom w:val="doubleWave" w:sz="6" w:space="3" w:color="auto"/>
        </w:pBdr>
        <w:bidi w:val="0"/>
        <w:spacing w:line="360" w:lineRule="auto"/>
        <w:rPr>
          <w:b/>
          <w:sz w:val="28"/>
        </w:rPr>
      </w:pPr>
    </w:p>
    <w:p w:rsidR="008B1608" w:rsidRDefault="008B1608" w:rsidP="00402B2F">
      <w:pPr>
        <w:pBdr>
          <w:bottom w:val="single" w:sz="4" w:space="1" w:color="auto"/>
        </w:pBdr>
        <w:bidi w:val="0"/>
        <w:spacing w:line="360" w:lineRule="auto"/>
        <w:jc w:val="center"/>
        <w:textAlignment w:val="baseline"/>
        <w:rPr>
          <w:rFonts w:asciiTheme="majorHAnsi" w:hAnsiTheme="majorHAnsi"/>
          <w:b/>
          <w:bCs/>
          <w:caps/>
          <w:color w:val="FFFFFF"/>
          <w:sz w:val="4"/>
          <w:szCs w:val="4"/>
          <w:highlight w:val="darkCyan"/>
          <w:u w:val="single"/>
        </w:rPr>
      </w:pPr>
    </w:p>
    <w:p w:rsidR="00E4372C" w:rsidRDefault="00E4372C" w:rsidP="00E4372C">
      <w:pPr>
        <w:pBdr>
          <w:bottom w:val="single" w:sz="4" w:space="1" w:color="auto"/>
        </w:pBdr>
        <w:bidi w:val="0"/>
        <w:spacing w:line="360" w:lineRule="auto"/>
        <w:jc w:val="center"/>
        <w:textAlignment w:val="baseline"/>
        <w:rPr>
          <w:rFonts w:asciiTheme="majorHAnsi" w:hAnsiTheme="majorHAnsi"/>
          <w:b/>
          <w:bCs/>
          <w:caps/>
          <w:color w:val="FFFFFF"/>
          <w:sz w:val="4"/>
          <w:szCs w:val="4"/>
          <w:highlight w:val="darkCyan"/>
          <w:u w:val="single"/>
        </w:rPr>
      </w:pPr>
    </w:p>
    <w:p w:rsidR="00870CAE" w:rsidRPr="00870CAE" w:rsidRDefault="00870CAE" w:rsidP="00870CAE">
      <w:pPr>
        <w:pBdr>
          <w:bottom w:val="single" w:sz="4" w:space="1" w:color="auto"/>
        </w:pBdr>
        <w:bidi w:val="0"/>
        <w:spacing w:line="360" w:lineRule="auto"/>
        <w:jc w:val="center"/>
        <w:textAlignment w:val="baseline"/>
        <w:rPr>
          <w:rFonts w:asciiTheme="majorHAnsi" w:hAnsiTheme="majorHAnsi"/>
          <w:b/>
          <w:bCs/>
          <w:caps/>
          <w:color w:val="000000" w:themeColor="text1"/>
          <w:sz w:val="4"/>
          <w:szCs w:val="4"/>
          <w:highlight w:val="darkCyan"/>
          <w:u w:val="single"/>
        </w:rPr>
      </w:pPr>
      <w:r w:rsidRPr="00870CAE">
        <w:rPr>
          <w:b/>
          <w:color w:val="000000" w:themeColor="text1"/>
          <w:sz w:val="30"/>
          <w:u w:val="single"/>
        </w:rPr>
        <w:t>To obtain a Supervisory/Manager position Willing to relocate: Anywhere</w:t>
      </w:r>
    </w:p>
    <w:p w:rsidR="00AA4D28" w:rsidRPr="00DE5FE3" w:rsidRDefault="0001695D" w:rsidP="00A03F76">
      <w:pPr>
        <w:shd w:val="pct20" w:color="auto" w:fill="0070C0"/>
        <w:bidi w:val="0"/>
        <w:spacing w:line="276" w:lineRule="auto"/>
        <w:jc w:val="lowKashida"/>
        <w:textAlignment w:val="baseline"/>
        <w:rPr>
          <w:rFonts w:asciiTheme="majorHAnsi" w:hAnsiTheme="majorHAnsi"/>
          <w:b/>
          <w:bCs/>
          <w:caps/>
          <w:color w:val="FFFFFF"/>
          <w:sz w:val="28"/>
          <w:szCs w:val="28"/>
          <w:highlight w:val="darkCyan"/>
        </w:rPr>
      </w:pPr>
      <w:r w:rsidRPr="00A61E74">
        <w:rPr>
          <w:rFonts w:asciiTheme="majorHAnsi" w:hAnsiTheme="majorHAnsi"/>
          <w:b/>
          <w:bCs/>
          <w:caps/>
          <w:color w:val="FFFFFF"/>
          <w:szCs w:val="28"/>
        </w:rPr>
        <w:t>objective</w:t>
      </w:r>
    </w:p>
    <w:p w:rsidR="00870CAE" w:rsidRPr="00870CAE" w:rsidRDefault="00870CAE" w:rsidP="00870CAE">
      <w:pPr>
        <w:bidi w:val="0"/>
        <w:rPr>
          <w:color w:val="000000"/>
          <w:sz w:val="7"/>
          <w:szCs w:val="23"/>
          <w:shd w:val="clear" w:color="auto" w:fill="FFFFFF"/>
        </w:rPr>
      </w:pPr>
    </w:p>
    <w:p w:rsidR="00870CAE" w:rsidRDefault="00870CAE" w:rsidP="00870CAE">
      <w:pPr>
        <w:bidi w:val="0"/>
        <w:spacing w:line="360" w:lineRule="auto"/>
        <w:rPr>
          <w:color w:val="000000"/>
          <w:sz w:val="23"/>
          <w:szCs w:val="23"/>
          <w:shd w:val="clear" w:color="auto" w:fill="FFFFFF"/>
        </w:rPr>
      </w:pPr>
      <w:r w:rsidRPr="00870CAE">
        <w:rPr>
          <w:color w:val="000000"/>
          <w:sz w:val="23"/>
          <w:szCs w:val="23"/>
          <w:shd w:val="clear" w:color="auto" w:fill="FFFFFF"/>
        </w:rPr>
        <w:t>See</w:t>
      </w:r>
      <w:r w:rsidR="008054FE">
        <w:rPr>
          <w:color w:val="000000"/>
          <w:sz w:val="23"/>
          <w:szCs w:val="23"/>
          <w:shd w:val="clear" w:color="auto" w:fill="FFFFFF"/>
        </w:rPr>
        <w:t xml:space="preserve">king a position, </w:t>
      </w:r>
      <w:bookmarkStart w:id="0" w:name="_GoBack"/>
      <w:bookmarkEnd w:id="0"/>
      <w:r w:rsidR="008054FE">
        <w:rPr>
          <w:color w:val="000000"/>
          <w:sz w:val="23"/>
          <w:szCs w:val="23"/>
          <w:shd w:val="clear" w:color="auto" w:fill="FFFFFF"/>
        </w:rPr>
        <w:t>for Warehouse</w:t>
      </w:r>
      <w:r w:rsidR="006B05D8">
        <w:rPr>
          <w:color w:val="000000"/>
          <w:sz w:val="23"/>
          <w:szCs w:val="23"/>
          <w:shd w:val="clear" w:color="auto" w:fill="FFFFFF"/>
        </w:rPr>
        <w:t xml:space="preserve"> /Supervisor / M</w:t>
      </w:r>
      <w:r w:rsidRPr="00870CAE">
        <w:rPr>
          <w:color w:val="000000"/>
          <w:sz w:val="23"/>
          <w:szCs w:val="23"/>
          <w:shd w:val="clear" w:color="auto" w:fill="FFFFFF"/>
        </w:rPr>
        <w:t>anager, that will effectively utilize my acquired expertise, creative talents and commitment towards the work to make the organization grow and establish them in the market. Looking forward to, grow with the company by using my talents, leadership qualities and business development skills.</w:t>
      </w:r>
    </w:p>
    <w:p w:rsidR="00870CAE" w:rsidRPr="00870CAE" w:rsidRDefault="00870CAE" w:rsidP="00870CAE">
      <w:pPr>
        <w:bidi w:val="0"/>
        <w:rPr>
          <w:sz w:val="2"/>
        </w:rPr>
      </w:pPr>
    </w:p>
    <w:p w:rsidR="00557FA2" w:rsidRPr="00A61E74" w:rsidRDefault="00C034CF" w:rsidP="00A03F76">
      <w:pPr>
        <w:shd w:val="pct20" w:color="auto" w:fill="0070C0"/>
        <w:bidi w:val="0"/>
        <w:spacing w:line="276" w:lineRule="auto"/>
        <w:jc w:val="lowKashida"/>
        <w:textAlignment w:val="baseline"/>
        <w:rPr>
          <w:rFonts w:asciiTheme="majorHAnsi" w:hAnsiTheme="majorHAnsi"/>
          <w:b/>
          <w:bCs/>
          <w:caps/>
          <w:color w:val="FFFFFF"/>
          <w:szCs w:val="28"/>
        </w:rPr>
      </w:pPr>
      <w:r w:rsidRPr="00A61E74">
        <w:rPr>
          <w:rFonts w:asciiTheme="majorHAnsi" w:hAnsiTheme="majorHAnsi"/>
          <w:b/>
          <w:bCs/>
          <w:caps/>
          <w:color w:val="FFFFFF"/>
          <w:szCs w:val="28"/>
        </w:rPr>
        <w:t>work experience</w:t>
      </w:r>
    </w:p>
    <w:p w:rsidR="00A61E74" w:rsidRPr="00870CAE" w:rsidRDefault="00A61E74" w:rsidP="00402B2F">
      <w:pPr>
        <w:pStyle w:val="ListParagraph"/>
        <w:bidi w:val="0"/>
        <w:spacing w:line="360" w:lineRule="auto"/>
        <w:ind w:right="288"/>
        <w:jc w:val="both"/>
        <w:rPr>
          <w:rFonts w:asciiTheme="majorHAnsi" w:hAnsiTheme="majorHAnsi"/>
          <w:b/>
          <w:sz w:val="4"/>
        </w:rPr>
      </w:pPr>
    </w:p>
    <w:p w:rsidR="00402B2F" w:rsidRPr="00870CAE" w:rsidRDefault="00402B2F" w:rsidP="00402B2F">
      <w:pPr>
        <w:bidi w:val="0"/>
        <w:spacing w:line="360" w:lineRule="auto"/>
        <w:ind w:right="288"/>
        <w:jc w:val="both"/>
        <w:rPr>
          <w:b/>
          <w:color w:val="FF0000"/>
          <w:sz w:val="28"/>
          <w:u w:val="single"/>
        </w:rPr>
      </w:pPr>
      <w:r w:rsidRPr="00870CAE">
        <w:rPr>
          <w:b/>
          <w:color w:val="FF0000"/>
          <w:sz w:val="28"/>
          <w:u w:val="single"/>
        </w:rPr>
        <w:t xml:space="preserve">Warehouse Supervisor/Manager </w:t>
      </w:r>
    </w:p>
    <w:p w:rsidR="00402B2F" w:rsidRPr="00870CAE" w:rsidRDefault="00402B2F" w:rsidP="00402B2F">
      <w:pPr>
        <w:bidi w:val="0"/>
        <w:spacing w:line="360" w:lineRule="auto"/>
        <w:ind w:right="288"/>
        <w:jc w:val="both"/>
        <w:rPr>
          <w:b/>
          <w:color w:val="548DD4" w:themeColor="text2" w:themeTint="99"/>
        </w:rPr>
      </w:pPr>
      <w:r w:rsidRPr="00870CAE">
        <w:rPr>
          <w:b/>
          <w:color w:val="548DD4" w:themeColor="text2" w:themeTint="99"/>
        </w:rPr>
        <w:t xml:space="preserve">Man Consumer ( AlNaboodah Group ) - Dubai - February 2014 to Present </w:t>
      </w:r>
    </w:p>
    <w:p w:rsidR="00402B2F" w:rsidRPr="00402B2F" w:rsidRDefault="00402B2F" w:rsidP="00B749C5">
      <w:pPr>
        <w:pStyle w:val="ListParagraph"/>
        <w:numPr>
          <w:ilvl w:val="0"/>
          <w:numId w:val="5"/>
        </w:numPr>
        <w:bidi w:val="0"/>
        <w:ind w:right="288"/>
        <w:jc w:val="both"/>
        <w:rPr>
          <w:rFonts w:asciiTheme="majorHAnsi" w:hAnsiTheme="majorHAnsi"/>
          <w:b/>
        </w:rPr>
      </w:pPr>
      <w:r>
        <w:t xml:space="preserve">Supervise all warehouse activities such as reception and delivery of Goods, transfer between warehouses, preparing the invoices for delivery and monitor the routing of drivers etc. </w:t>
      </w:r>
    </w:p>
    <w:p w:rsidR="00402B2F" w:rsidRPr="00402B2F" w:rsidRDefault="00402B2F" w:rsidP="00B749C5">
      <w:pPr>
        <w:pStyle w:val="ListParagraph"/>
        <w:numPr>
          <w:ilvl w:val="0"/>
          <w:numId w:val="5"/>
        </w:numPr>
        <w:bidi w:val="0"/>
        <w:ind w:right="288"/>
        <w:jc w:val="both"/>
        <w:rPr>
          <w:rFonts w:asciiTheme="majorHAnsi" w:hAnsiTheme="majorHAnsi"/>
          <w:b/>
        </w:rPr>
      </w:pPr>
      <w:r>
        <w:t xml:space="preserve">Supervise the movement of products/equipment/materials in accordance with organizational policy and procedure. </w:t>
      </w:r>
    </w:p>
    <w:p w:rsidR="00402B2F" w:rsidRPr="00402B2F" w:rsidRDefault="00402B2F" w:rsidP="00B749C5">
      <w:pPr>
        <w:pStyle w:val="ListParagraph"/>
        <w:numPr>
          <w:ilvl w:val="0"/>
          <w:numId w:val="5"/>
        </w:numPr>
        <w:bidi w:val="0"/>
        <w:ind w:right="288"/>
        <w:jc w:val="both"/>
        <w:rPr>
          <w:rFonts w:asciiTheme="majorHAnsi" w:hAnsiTheme="majorHAnsi"/>
          <w:b/>
        </w:rPr>
      </w:pPr>
      <w:r>
        <w:t xml:space="preserve">Supervise the ordering/delivery cycle by processing the sales orders; pulling of materials; packaging boxes; placing orders in the delivery area. </w:t>
      </w:r>
    </w:p>
    <w:p w:rsidR="00402B2F" w:rsidRPr="00402B2F" w:rsidRDefault="00402B2F" w:rsidP="00B749C5">
      <w:pPr>
        <w:pStyle w:val="ListParagraph"/>
        <w:numPr>
          <w:ilvl w:val="0"/>
          <w:numId w:val="5"/>
        </w:numPr>
        <w:bidi w:val="0"/>
        <w:ind w:right="288"/>
        <w:jc w:val="both"/>
        <w:rPr>
          <w:rFonts w:asciiTheme="majorHAnsi" w:hAnsiTheme="majorHAnsi"/>
          <w:b/>
        </w:rPr>
      </w:pPr>
      <w:r>
        <w:t xml:space="preserve">Complete the delivery of good by setting the routing plan for the trucks or van from and to the warehouse. </w:t>
      </w:r>
    </w:p>
    <w:p w:rsidR="00402B2F" w:rsidRPr="00402B2F" w:rsidRDefault="00402B2F" w:rsidP="00B749C5">
      <w:pPr>
        <w:pStyle w:val="ListParagraph"/>
        <w:numPr>
          <w:ilvl w:val="0"/>
          <w:numId w:val="5"/>
        </w:numPr>
        <w:bidi w:val="0"/>
        <w:ind w:right="288"/>
        <w:jc w:val="both"/>
        <w:rPr>
          <w:rFonts w:asciiTheme="majorHAnsi" w:hAnsiTheme="majorHAnsi"/>
          <w:b/>
        </w:rPr>
      </w:pPr>
      <w:r>
        <w:t xml:space="preserve">Maintain inventory control by performing perpetual stock count by supplier and or brand. </w:t>
      </w:r>
    </w:p>
    <w:p w:rsidR="00402B2F" w:rsidRPr="00402B2F" w:rsidRDefault="00402B2F" w:rsidP="00B749C5">
      <w:pPr>
        <w:pStyle w:val="ListParagraph"/>
        <w:numPr>
          <w:ilvl w:val="0"/>
          <w:numId w:val="5"/>
        </w:numPr>
        <w:bidi w:val="0"/>
        <w:ind w:right="288"/>
        <w:jc w:val="both"/>
        <w:rPr>
          <w:rFonts w:asciiTheme="majorHAnsi" w:hAnsiTheme="majorHAnsi"/>
          <w:b/>
        </w:rPr>
      </w:pPr>
      <w:r>
        <w:t xml:space="preserve">Maintain safe and clean environment by keeping shelves, pallet area, and workstations neat; maintaining clean shipping supply area; complying with procedures, rules, and regulations. </w:t>
      </w:r>
    </w:p>
    <w:p w:rsidR="00402B2F" w:rsidRPr="00402B2F" w:rsidRDefault="00402B2F" w:rsidP="00B749C5">
      <w:pPr>
        <w:pStyle w:val="ListParagraph"/>
        <w:numPr>
          <w:ilvl w:val="0"/>
          <w:numId w:val="5"/>
        </w:numPr>
        <w:bidi w:val="0"/>
        <w:ind w:right="288"/>
        <w:jc w:val="both"/>
        <w:rPr>
          <w:rFonts w:asciiTheme="majorHAnsi" w:hAnsiTheme="majorHAnsi"/>
          <w:b/>
        </w:rPr>
      </w:pPr>
      <w:r>
        <w:t xml:space="preserve">Maintain quality services by following organization standards </w:t>
      </w:r>
    </w:p>
    <w:p w:rsidR="00402B2F" w:rsidRPr="00402B2F" w:rsidRDefault="00402B2F" w:rsidP="00B749C5">
      <w:pPr>
        <w:pStyle w:val="ListParagraph"/>
        <w:numPr>
          <w:ilvl w:val="0"/>
          <w:numId w:val="5"/>
        </w:numPr>
        <w:bidi w:val="0"/>
        <w:ind w:right="288"/>
        <w:jc w:val="both"/>
        <w:rPr>
          <w:rFonts w:asciiTheme="majorHAnsi" w:hAnsiTheme="majorHAnsi"/>
          <w:b/>
        </w:rPr>
      </w:pPr>
      <w:r>
        <w:t xml:space="preserve">Review and prepare all statistical and stock movement report and submit to management on due time. </w:t>
      </w:r>
    </w:p>
    <w:p w:rsidR="00402B2F" w:rsidRPr="00402B2F" w:rsidRDefault="00402B2F" w:rsidP="00B749C5">
      <w:pPr>
        <w:pStyle w:val="ListParagraph"/>
        <w:numPr>
          <w:ilvl w:val="0"/>
          <w:numId w:val="5"/>
        </w:numPr>
        <w:bidi w:val="0"/>
        <w:ind w:right="288"/>
        <w:jc w:val="both"/>
        <w:rPr>
          <w:rFonts w:asciiTheme="majorHAnsi" w:hAnsiTheme="majorHAnsi"/>
          <w:b/>
        </w:rPr>
      </w:pPr>
      <w:r>
        <w:t xml:space="preserve">Contribute to team effort by accomplishing related results as needed. </w:t>
      </w:r>
    </w:p>
    <w:p w:rsidR="00402B2F" w:rsidRPr="00402B2F" w:rsidRDefault="00402B2F" w:rsidP="00B749C5">
      <w:pPr>
        <w:pStyle w:val="ListParagraph"/>
        <w:numPr>
          <w:ilvl w:val="0"/>
          <w:numId w:val="5"/>
        </w:numPr>
        <w:bidi w:val="0"/>
        <w:ind w:right="288"/>
        <w:jc w:val="both"/>
        <w:rPr>
          <w:rFonts w:asciiTheme="majorHAnsi" w:hAnsiTheme="majorHAnsi"/>
          <w:b/>
        </w:rPr>
      </w:pPr>
      <w:r>
        <w:t xml:space="preserve">Measuring and reporting the effectiveness of the department activities. </w:t>
      </w:r>
    </w:p>
    <w:p w:rsidR="00402B2F" w:rsidRPr="00402B2F" w:rsidRDefault="00402B2F" w:rsidP="00B749C5">
      <w:pPr>
        <w:pStyle w:val="ListParagraph"/>
        <w:numPr>
          <w:ilvl w:val="0"/>
          <w:numId w:val="5"/>
        </w:numPr>
        <w:bidi w:val="0"/>
        <w:ind w:right="288"/>
        <w:jc w:val="both"/>
        <w:rPr>
          <w:rFonts w:asciiTheme="majorHAnsi" w:hAnsiTheme="majorHAnsi"/>
          <w:b/>
        </w:rPr>
      </w:pPr>
      <w:r>
        <w:t xml:space="preserve">Establishing or adjusting work procedures to meet warehouse demands. </w:t>
      </w:r>
    </w:p>
    <w:p w:rsidR="00402B2F" w:rsidRPr="00402B2F" w:rsidRDefault="00402B2F" w:rsidP="00B749C5">
      <w:pPr>
        <w:pStyle w:val="ListParagraph"/>
        <w:numPr>
          <w:ilvl w:val="0"/>
          <w:numId w:val="5"/>
        </w:numPr>
        <w:bidi w:val="0"/>
        <w:ind w:right="288"/>
        <w:jc w:val="both"/>
        <w:rPr>
          <w:rFonts w:asciiTheme="majorHAnsi" w:hAnsiTheme="majorHAnsi"/>
          <w:b/>
        </w:rPr>
      </w:pPr>
      <w:r>
        <w:t>Continuously improve warehouse operations through the use of lean enterprise practices.</w:t>
      </w:r>
    </w:p>
    <w:p w:rsidR="00402B2F" w:rsidRPr="00870CAE" w:rsidRDefault="00402B2F" w:rsidP="00402B2F">
      <w:pPr>
        <w:bidi w:val="0"/>
        <w:spacing w:line="360" w:lineRule="auto"/>
        <w:ind w:right="288"/>
        <w:jc w:val="both"/>
        <w:rPr>
          <w:b/>
          <w:color w:val="FF0000"/>
          <w:sz w:val="32"/>
          <w:u w:val="single"/>
        </w:rPr>
      </w:pPr>
      <w:r w:rsidRPr="00870CAE">
        <w:rPr>
          <w:b/>
          <w:color w:val="FF0000"/>
          <w:sz w:val="32"/>
          <w:u w:val="single"/>
        </w:rPr>
        <w:t xml:space="preserve">Store </w:t>
      </w:r>
      <w:r w:rsidR="00870CAE" w:rsidRPr="00870CAE">
        <w:rPr>
          <w:b/>
          <w:color w:val="FF0000"/>
          <w:sz w:val="32"/>
          <w:u w:val="single"/>
        </w:rPr>
        <w:t>in</w:t>
      </w:r>
      <w:r w:rsidRPr="00870CAE">
        <w:rPr>
          <w:b/>
          <w:color w:val="FF0000"/>
          <w:sz w:val="32"/>
          <w:u w:val="single"/>
        </w:rPr>
        <w:t xml:space="preserve"> Charge </w:t>
      </w:r>
    </w:p>
    <w:p w:rsidR="00402B2F" w:rsidRPr="00870CAE" w:rsidRDefault="00402B2F" w:rsidP="00402B2F">
      <w:pPr>
        <w:bidi w:val="0"/>
        <w:spacing w:line="360" w:lineRule="auto"/>
        <w:ind w:right="288"/>
        <w:jc w:val="both"/>
        <w:rPr>
          <w:b/>
          <w:color w:val="548DD4" w:themeColor="text2" w:themeTint="99"/>
        </w:rPr>
      </w:pPr>
      <w:r w:rsidRPr="00870CAE">
        <w:rPr>
          <w:b/>
          <w:color w:val="548DD4" w:themeColor="text2" w:themeTint="99"/>
        </w:rPr>
        <w:t>Al Seer Trading (Spinneys Group) - Dubai - March 2007 to February 2014 •</w:t>
      </w:r>
    </w:p>
    <w:p w:rsidR="00402B2F" w:rsidRPr="00402B2F" w:rsidRDefault="00402B2F" w:rsidP="00B749C5">
      <w:pPr>
        <w:pStyle w:val="ListParagraph"/>
        <w:numPr>
          <w:ilvl w:val="0"/>
          <w:numId w:val="6"/>
        </w:numPr>
        <w:bidi w:val="0"/>
        <w:ind w:right="288"/>
        <w:jc w:val="both"/>
        <w:rPr>
          <w:rFonts w:asciiTheme="majorHAnsi" w:hAnsiTheme="majorHAnsi"/>
          <w:b/>
        </w:rPr>
      </w:pPr>
      <w:r>
        <w:t>Manage general warehouse staff, from receiving, placement, replenishment and delivery, for efficient inventory and distribution management.</w:t>
      </w:r>
    </w:p>
    <w:p w:rsidR="00402B2F" w:rsidRPr="008910F7" w:rsidRDefault="00402B2F" w:rsidP="00B749C5">
      <w:pPr>
        <w:pStyle w:val="ListParagraph"/>
        <w:numPr>
          <w:ilvl w:val="0"/>
          <w:numId w:val="6"/>
        </w:numPr>
        <w:bidi w:val="0"/>
        <w:ind w:right="288"/>
        <w:jc w:val="both"/>
        <w:rPr>
          <w:rFonts w:asciiTheme="majorHAnsi" w:hAnsiTheme="majorHAnsi"/>
          <w:b/>
        </w:rPr>
      </w:pPr>
      <w:r>
        <w:t>Continuously monitor the performance and activities of the warehouse to ensure KPI performance is achieved.</w:t>
      </w:r>
    </w:p>
    <w:p w:rsidR="008910F7" w:rsidRDefault="008910F7" w:rsidP="008910F7">
      <w:pPr>
        <w:bidi w:val="0"/>
        <w:ind w:right="288"/>
        <w:jc w:val="both"/>
        <w:rPr>
          <w:rFonts w:asciiTheme="majorHAnsi" w:hAnsiTheme="majorHAnsi"/>
          <w:b/>
        </w:rPr>
      </w:pPr>
    </w:p>
    <w:p w:rsidR="008910F7" w:rsidRDefault="008910F7" w:rsidP="008910F7">
      <w:pPr>
        <w:bidi w:val="0"/>
        <w:ind w:right="288"/>
        <w:jc w:val="both"/>
        <w:rPr>
          <w:rFonts w:asciiTheme="majorHAnsi" w:hAnsiTheme="majorHAnsi"/>
          <w:b/>
        </w:rPr>
      </w:pPr>
    </w:p>
    <w:p w:rsidR="008910F7" w:rsidRPr="008910F7" w:rsidRDefault="008910F7" w:rsidP="008910F7">
      <w:pPr>
        <w:bidi w:val="0"/>
        <w:ind w:right="288"/>
        <w:jc w:val="both"/>
        <w:rPr>
          <w:rFonts w:asciiTheme="majorHAnsi" w:hAnsiTheme="majorHAnsi"/>
          <w:b/>
        </w:rPr>
      </w:pPr>
    </w:p>
    <w:p w:rsidR="00402B2F" w:rsidRPr="00402B2F" w:rsidRDefault="00402B2F" w:rsidP="00B749C5">
      <w:pPr>
        <w:pStyle w:val="ListParagraph"/>
        <w:numPr>
          <w:ilvl w:val="0"/>
          <w:numId w:val="6"/>
        </w:numPr>
        <w:bidi w:val="0"/>
        <w:ind w:right="288"/>
        <w:jc w:val="both"/>
        <w:rPr>
          <w:rFonts w:asciiTheme="majorHAnsi" w:hAnsiTheme="majorHAnsi"/>
          <w:b/>
        </w:rPr>
      </w:pPr>
      <w:r>
        <w:lastRenderedPageBreak/>
        <w:t xml:space="preserve">Supervise and assist in daily warehouse and shipping areas including filling &amp; shipping customer orders, ensuring accuracy of delivery and supporting documentation, receiving incoming material and routing to appropriate area, ensuring inventory transactions are accurately logged and overseeing cycle counts &amp; reconciliation activities. </w:t>
      </w:r>
    </w:p>
    <w:p w:rsidR="00402B2F" w:rsidRPr="00402B2F" w:rsidRDefault="00402B2F" w:rsidP="00B749C5">
      <w:pPr>
        <w:pStyle w:val="ListParagraph"/>
        <w:numPr>
          <w:ilvl w:val="0"/>
          <w:numId w:val="6"/>
        </w:numPr>
        <w:bidi w:val="0"/>
        <w:ind w:right="288"/>
        <w:jc w:val="both"/>
        <w:rPr>
          <w:rFonts w:asciiTheme="majorHAnsi" w:hAnsiTheme="majorHAnsi"/>
          <w:b/>
        </w:rPr>
      </w:pPr>
      <w:r>
        <w:t xml:space="preserve">Supervising daily activities of the warehouse floor, and equipment through the team to maintain the quality at specified levels, to meet with the delivery schedule as required by customers and keeping costs in line according to company budget guidelines. </w:t>
      </w:r>
    </w:p>
    <w:p w:rsidR="00402B2F" w:rsidRPr="00402B2F" w:rsidRDefault="00402B2F" w:rsidP="00B749C5">
      <w:pPr>
        <w:pStyle w:val="ListParagraph"/>
        <w:numPr>
          <w:ilvl w:val="0"/>
          <w:numId w:val="6"/>
        </w:numPr>
        <w:bidi w:val="0"/>
        <w:ind w:right="288"/>
        <w:jc w:val="both"/>
        <w:rPr>
          <w:rFonts w:asciiTheme="majorHAnsi" w:hAnsiTheme="majorHAnsi"/>
          <w:b/>
        </w:rPr>
      </w:pPr>
      <w:r>
        <w:t xml:space="preserve">Interpreting company policies to workers and enforcing safety regulations. </w:t>
      </w:r>
    </w:p>
    <w:p w:rsidR="00402B2F" w:rsidRPr="00402B2F" w:rsidRDefault="00402B2F" w:rsidP="00B749C5">
      <w:pPr>
        <w:pStyle w:val="ListParagraph"/>
        <w:numPr>
          <w:ilvl w:val="0"/>
          <w:numId w:val="6"/>
        </w:numPr>
        <w:bidi w:val="0"/>
        <w:ind w:right="288"/>
        <w:jc w:val="both"/>
        <w:rPr>
          <w:rFonts w:asciiTheme="majorHAnsi" w:hAnsiTheme="majorHAnsi"/>
          <w:b/>
        </w:rPr>
      </w:pPr>
      <w:r>
        <w:t xml:space="preserve">Developing and maintaining departmental work instructions for all tasks. </w:t>
      </w:r>
    </w:p>
    <w:p w:rsidR="00402B2F" w:rsidRPr="00402B2F" w:rsidRDefault="00402B2F" w:rsidP="00B749C5">
      <w:pPr>
        <w:pStyle w:val="ListParagraph"/>
        <w:numPr>
          <w:ilvl w:val="0"/>
          <w:numId w:val="6"/>
        </w:numPr>
        <w:bidi w:val="0"/>
        <w:ind w:right="288"/>
        <w:jc w:val="both"/>
        <w:rPr>
          <w:rFonts w:asciiTheme="majorHAnsi" w:hAnsiTheme="majorHAnsi"/>
          <w:b/>
        </w:rPr>
      </w:pPr>
      <w:r>
        <w:t>Maintain and update inventory control records on product since receiving until dispatching.</w:t>
      </w:r>
    </w:p>
    <w:p w:rsidR="00402B2F" w:rsidRPr="00870CAE" w:rsidRDefault="00402B2F" w:rsidP="00402B2F">
      <w:pPr>
        <w:bidi w:val="0"/>
        <w:spacing w:line="360" w:lineRule="auto"/>
        <w:ind w:right="288"/>
        <w:jc w:val="both"/>
        <w:rPr>
          <w:rFonts w:asciiTheme="majorHAnsi" w:hAnsiTheme="majorHAnsi"/>
          <w:b/>
          <w:color w:val="FF0000"/>
          <w:sz w:val="28"/>
          <w:u w:val="single"/>
        </w:rPr>
      </w:pPr>
      <w:r w:rsidRPr="00870CAE">
        <w:rPr>
          <w:b/>
          <w:color w:val="FF0000"/>
          <w:sz w:val="28"/>
          <w:u w:val="single"/>
        </w:rPr>
        <w:t>Asst Receiving Manager</w:t>
      </w:r>
    </w:p>
    <w:p w:rsidR="001C5D77" w:rsidRPr="00870CAE" w:rsidRDefault="00402B2F" w:rsidP="00402B2F">
      <w:pPr>
        <w:bidi w:val="0"/>
        <w:spacing w:line="360" w:lineRule="auto"/>
        <w:ind w:right="288"/>
        <w:jc w:val="both"/>
        <w:rPr>
          <w:b/>
          <w:color w:val="548DD4" w:themeColor="text2" w:themeTint="99"/>
        </w:rPr>
      </w:pPr>
      <w:r w:rsidRPr="00870CAE">
        <w:rPr>
          <w:b/>
          <w:color w:val="548DD4" w:themeColor="text2" w:themeTint="99"/>
        </w:rPr>
        <w:t xml:space="preserve">Panda &amp; Hyper Panda - Riyadh - April 2004 to April 2006 Saudi Arabia </w:t>
      </w:r>
    </w:p>
    <w:p w:rsidR="001C5D77" w:rsidRDefault="00402B2F" w:rsidP="00B749C5">
      <w:pPr>
        <w:pStyle w:val="ListParagraph"/>
        <w:numPr>
          <w:ilvl w:val="0"/>
          <w:numId w:val="7"/>
        </w:numPr>
        <w:bidi w:val="0"/>
        <w:ind w:right="288"/>
        <w:jc w:val="both"/>
      </w:pPr>
      <w:r>
        <w:t>Replacing the Receiving Manager in his absence. • Preparing duty schedule for the Rec staff.</w:t>
      </w:r>
    </w:p>
    <w:p w:rsidR="001C5D77" w:rsidRPr="001C5D77" w:rsidRDefault="00402B2F" w:rsidP="00B749C5">
      <w:pPr>
        <w:pStyle w:val="ListParagraph"/>
        <w:numPr>
          <w:ilvl w:val="0"/>
          <w:numId w:val="7"/>
        </w:numPr>
        <w:bidi w:val="0"/>
        <w:ind w:right="288"/>
        <w:jc w:val="both"/>
        <w:rPr>
          <w:rFonts w:asciiTheme="majorHAnsi" w:hAnsiTheme="majorHAnsi"/>
          <w:b/>
        </w:rPr>
      </w:pPr>
      <w:r>
        <w:t>C</w:t>
      </w:r>
      <w:r w:rsidR="001C5D77">
        <w:t xml:space="preserve">ontrolling the Receiving </w:t>
      </w:r>
      <w:r w:rsidR="00870CAE">
        <w:t>goods,</w:t>
      </w:r>
      <w:r w:rsidR="001C5D77">
        <w:t xml:space="preserve"> c</w:t>
      </w:r>
      <w:r>
        <w:t>hecking the pallets was sent to the W/H for stocking.</w:t>
      </w:r>
    </w:p>
    <w:p w:rsidR="001C5D77" w:rsidRPr="001C5D77" w:rsidRDefault="00402B2F" w:rsidP="00B749C5">
      <w:pPr>
        <w:pStyle w:val="ListParagraph"/>
        <w:numPr>
          <w:ilvl w:val="0"/>
          <w:numId w:val="7"/>
        </w:numPr>
        <w:bidi w:val="0"/>
        <w:ind w:right="288"/>
        <w:jc w:val="both"/>
        <w:rPr>
          <w:rFonts w:asciiTheme="majorHAnsi" w:hAnsiTheme="majorHAnsi"/>
          <w:b/>
        </w:rPr>
      </w:pPr>
      <w:r>
        <w:t>Storage the goods in the right place and make sure to put in good condition.</w:t>
      </w:r>
    </w:p>
    <w:p w:rsidR="001C5D77" w:rsidRPr="001C5D77" w:rsidRDefault="00402B2F" w:rsidP="00B749C5">
      <w:pPr>
        <w:pStyle w:val="ListParagraph"/>
        <w:numPr>
          <w:ilvl w:val="0"/>
          <w:numId w:val="7"/>
        </w:numPr>
        <w:bidi w:val="0"/>
        <w:ind w:right="288"/>
        <w:jc w:val="both"/>
        <w:rPr>
          <w:rFonts w:asciiTheme="majorHAnsi" w:hAnsiTheme="majorHAnsi"/>
          <w:b/>
        </w:rPr>
      </w:pPr>
      <w:r>
        <w:t xml:space="preserve">Supervising the all Receiving staff </w:t>
      </w:r>
      <w:r w:rsidR="001C5D77">
        <w:t>m</w:t>
      </w:r>
      <w:r>
        <w:t xml:space="preserve">anage to keep the W/H clean and neat(proper way) </w:t>
      </w:r>
    </w:p>
    <w:p w:rsidR="001C5D77" w:rsidRPr="001C5D77" w:rsidRDefault="00402B2F" w:rsidP="00B749C5">
      <w:pPr>
        <w:pStyle w:val="ListParagraph"/>
        <w:numPr>
          <w:ilvl w:val="0"/>
          <w:numId w:val="7"/>
        </w:numPr>
        <w:bidi w:val="0"/>
        <w:ind w:right="288"/>
        <w:jc w:val="both"/>
        <w:rPr>
          <w:rFonts w:asciiTheme="majorHAnsi" w:hAnsiTheme="majorHAnsi"/>
          <w:b/>
        </w:rPr>
      </w:pPr>
      <w:r>
        <w:t xml:space="preserve">Create and Reprint RA'S according to purchase order. </w:t>
      </w:r>
    </w:p>
    <w:p w:rsidR="001C5D77" w:rsidRPr="001C5D77" w:rsidRDefault="00402B2F" w:rsidP="00B749C5">
      <w:pPr>
        <w:pStyle w:val="ListParagraph"/>
        <w:numPr>
          <w:ilvl w:val="0"/>
          <w:numId w:val="7"/>
        </w:numPr>
        <w:bidi w:val="0"/>
        <w:ind w:right="288"/>
        <w:jc w:val="both"/>
        <w:rPr>
          <w:rFonts w:asciiTheme="majorHAnsi" w:hAnsiTheme="majorHAnsi"/>
          <w:b/>
        </w:rPr>
      </w:pPr>
      <w:r>
        <w:t xml:space="preserve">Dock receipt and check in (Recording data &amp; errors) </w:t>
      </w:r>
    </w:p>
    <w:p w:rsidR="001C5D77" w:rsidRPr="001C5D77" w:rsidRDefault="00402B2F" w:rsidP="00B749C5">
      <w:pPr>
        <w:pStyle w:val="ListParagraph"/>
        <w:numPr>
          <w:ilvl w:val="0"/>
          <w:numId w:val="7"/>
        </w:numPr>
        <w:bidi w:val="0"/>
        <w:ind w:right="288"/>
        <w:jc w:val="both"/>
        <w:rPr>
          <w:rFonts w:asciiTheme="majorHAnsi" w:hAnsiTheme="majorHAnsi"/>
          <w:b/>
        </w:rPr>
      </w:pPr>
      <w:r>
        <w:t xml:space="preserve">Entering and updating transfers. in and out. </w:t>
      </w:r>
    </w:p>
    <w:p w:rsidR="001C5D77" w:rsidRPr="001C5D77" w:rsidRDefault="00402B2F" w:rsidP="00B749C5">
      <w:pPr>
        <w:pStyle w:val="ListParagraph"/>
        <w:numPr>
          <w:ilvl w:val="0"/>
          <w:numId w:val="7"/>
        </w:numPr>
        <w:bidi w:val="0"/>
        <w:ind w:right="288"/>
        <w:jc w:val="both"/>
        <w:rPr>
          <w:rFonts w:asciiTheme="majorHAnsi" w:hAnsiTheme="majorHAnsi"/>
          <w:b/>
        </w:rPr>
      </w:pPr>
      <w:r>
        <w:t>Allo</w:t>
      </w:r>
      <w:r w:rsidR="001C5D77">
        <w:t>cating and releasing transfers , s</w:t>
      </w:r>
      <w:r>
        <w:t xml:space="preserve">tore supplies ordering </w:t>
      </w:r>
    </w:p>
    <w:p w:rsidR="001C5D77" w:rsidRPr="001C5D77" w:rsidRDefault="00402B2F" w:rsidP="00B749C5">
      <w:pPr>
        <w:pStyle w:val="ListParagraph"/>
        <w:numPr>
          <w:ilvl w:val="0"/>
          <w:numId w:val="7"/>
        </w:numPr>
        <w:bidi w:val="0"/>
        <w:ind w:right="288"/>
        <w:jc w:val="both"/>
        <w:rPr>
          <w:rFonts w:asciiTheme="majorHAnsi" w:hAnsiTheme="majorHAnsi"/>
          <w:b/>
        </w:rPr>
      </w:pPr>
      <w:r>
        <w:t xml:space="preserve">Conduct daily stock control audit. </w:t>
      </w:r>
    </w:p>
    <w:p w:rsidR="001C5D77" w:rsidRPr="001C5D77" w:rsidRDefault="00402B2F" w:rsidP="00B749C5">
      <w:pPr>
        <w:pStyle w:val="ListParagraph"/>
        <w:numPr>
          <w:ilvl w:val="0"/>
          <w:numId w:val="7"/>
        </w:numPr>
        <w:bidi w:val="0"/>
        <w:ind w:right="288"/>
        <w:jc w:val="both"/>
        <w:rPr>
          <w:rFonts w:asciiTheme="majorHAnsi" w:hAnsiTheme="majorHAnsi"/>
          <w:b/>
        </w:rPr>
      </w:pPr>
      <w:r>
        <w:t xml:space="preserve">Oversee inter-departmental stock transfers. </w:t>
      </w:r>
    </w:p>
    <w:p w:rsidR="001C5D77" w:rsidRPr="001C5D77" w:rsidRDefault="00402B2F" w:rsidP="00B749C5">
      <w:pPr>
        <w:pStyle w:val="ListParagraph"/>
        <w:numPr>
          <w:ilvl w:val="0"/>
          <w:numId w:val="7"/>
        </w:numPr>
        <w:bidi w:val="0"/>
        <w:ind w:right="288"/>
        <w:jc w:val="both"/>
        <w:rPr>
          <w:rFonts w:asciiTheme="majorHAnsi" w:hAnsiTheme="majorHAnsi"/>
          <w:b/>
        </w:rPr>
      </w:pPr>
      <w:r>
        <w:t xml:space="preserve">Reconciliation of discrepancies. </w:t>
      </w:r>
    </w:p>
    <w:p w:rsidR="001C5D77" w:rsidRPr="001C5D77" w:rsidRDefault="00402B2F" w:rsidP="00B749C5">
      <w:pPr>
        <w:pStyle w:val="ListParagraph"/>
        <w:numPr>
          <w:ilvl w:val="0"/>
          <w:numId w:val="7"/>
        </w:numPr>
        <w:bidi w:val="0"/>
        <w:ind w:right="288"/>
        <w:jc w:val="both"/>
        <w:rPr>
          <w:rFonts w:asciiTheme="majorHAnsi" w:hAnsiTheme="majorHAnsi"/>
          <w:b/>
        </w:rPr>
      </w:pPr>
      <w:r>
        <w:t xml:space="preserve">Generating of transaction reports. </w:t>
      </w:r>
    </w:p>
    <w:p w:rsidR="001C5D77" w:rsidRPr="001C5D77" w:rsidRDefault="00402B2F" w:rsidP="00B749C5">
      <w:pPr>
        <w:pStyle w:val="ListParagraph"/>
        <w:numPr>
          <w:ilvl w:val="0"/>
          <w:numId w:val="7"/>
        </w:numPr>
        <w:bidi w:val="0"/>
        <w:ind w:right="288"/>
        <w:jc w:val="both"/>
        <w:rPr>
          <w:rFonts w:asciiTheme="majorHAnsi" w:hAnsiTheme="majorHAnsi"/>
          <w:b/>
        </w:rPr>
      </w:pPr>
      <w:r>
        <w:t xml:space="preserve">Oversee incoming product. </w:t>
      </w:r>
    </w:p>
    <w:p w:rsidR="001C5D77" w:rsidRPr="001C5D77" w:rsidRDefault="00402B2F" w:rsidP="00B749C5">
      <w:pPr>
        <w:pStyle w:val="ListParagraph"/>
        <w:numPr>
          <w:ilvl w:val="0"/>
          <w:numId w:val="7"/>
        </w:numPr>
        <w:bidi w:val="0"/>
        <w:ind w:right="288"/>
        <w:jc w:val="both"/>
        <w:rPr>
          <w:rFonts w:asciiTheme="majorHAnsi" w:hAnsiTheme="majorHAnsi"/>
          <w:b/>
        </w:rPr>
      </w:pPr>
      <w:r>
        <w:t xml:space="preserve">Entering and updating RTV'S. (Allocating and release.) </w:t>
      </w:r>
    </w:p>
    <w:p w:rsidR="001C5D77" w:rsidRPr="001C5D77" w:rsidRDefault="00402B2F" w:rsidP="00B749C5">
      <w:pPr>
        <w:pStyle w:val="ListParagraph"/>
        <w:numPr>
          <w:ilvl w:val="0"/>
          <w:numId w:val="7"/>
        </w:numPr>
        <w:bidi w:val="0"/>
        <w:ind w:right="288"/>
        <w:jc w:val="both"/>
        <w:rPr>
          <w:rFonts w:asciiTheme="majorHAnsi" w:hAnsiTheme="majorHAnsi"/>
          <w:b/>
        </w:rPr>
      </w:pPr>
      <w:r>
        <w:t xml:space="preserve">Record keeping and material movement. </w:t>
      </w:r>
    </w:p>
    <w:p w:rsidR="00402B2F" w:rsidRPr="001C5D77" w:rsidRDefault="00402B2F" w:rsidP="00B749C5">
      <w:pPr>
        <w:pStyle w:val="ListParagraph"/>
        <w:numPr>
          <w:ilvl w:val="0"/>
          <w:numId w:val="7"/>
        </w:numPr>
        <w:bidi w:val="0"/>
        <w:ind w:right="288"/>
        <w:jc w:val="both"/>
        <w:rPr>
          <w:rFonts w:asciiTheme="majorHAnsi" w:hAnsiTheme="majorHAnsi"/>
          <w:b/>
        </w:rPr>
      </w:pPr>
      <w:r>
        <w:t>Manage the daily operation in receiving department.</w:t>
      </w:r>
    </w:p>
    <w:p w:rsidR="001C5D77" w:rsidRPr="00870CAE" w:rsidRDefault="001C5D77" w:rsidP="001C5D77">
      <w:pPr>
        <w:bidi w:val="0"/>
        <w:spacing w:line="360" w:lineRule="auto"/>
        <w:ind w:right="288"/>
        <w:jc w:val="both"/>
        <w:rPr>
          <w:b/>
          <w:color w:val="FF0000"/>
          <w:sz w:val="28"/>
          <w:u w:val="single"/>
        </w:rPr>
      </w:pPr>
      <w:r w:rsidRPr="00870CAE">
        <w:rPr>
          <w:b/>
          <w:color w:val="FF0000"/>
          <w:sz w:val="28"/>
          <w:u w:val="single"/>
        </w:rPr>
        <w:t xml:space="preserve">Head Cashier </w:t>
      </w:r>
    </w:p>
    <w:p w:rsidR="001C5D77" w:rsidRPr="00870CAE" w:rsidRDefault="00870CAE" w:rsidP="001C5D77">
      <w:pPr>
        <w:bidi w:val="0"/>
        <w:spacing w:line="360" w:lineRule="auto"/>
        <w:ind w:right="288"/>
        <w:jc w:val="both"/>
        <w:rPr>
          <w:rFonts w:asciiTheme="majorHAnsi" w:hAnsiTheme="majorHAnsi"/>
          <w:b/>
          <w:color w:val="548DD4" w:themeColor="text2" w:themeTint="99"/>
        </w:rPr>
      </w:pPr>
      <w:r>
        <w:rPr>
          <w:b/>
          <w:color w:val="548DD4" w:themeColor="text2" w:themeTint="99"/>
        </w:rPr>
        <w:t>The Savola g</w:t>
      </w:r>
      <w:r w:rsidR="001C5D77" w:rsidRPr="00870CAE">
        <w:rPr>
          <w:b/>
          <w:color w:val="548DD4" w:themeColor="text2" w:themeTint="99"/>
        </w:rPr>
        <w:t>roup retail division - Riyadh - September 1997 to April 2004 Panda )Riyadh Saudi Arabia.</w:t>
      </w:r>
    </w:p>
    <w:p w:rsidR="001C5D77" w:rsidRDefault="001C5D77" w:rsidP="00B749C5">
      <w:pPr>
        <w:pStyle w:val="ListParagraph"/>
        <w:numPr>
          <w:ilvl w:val="0"/>
          <w:numId w:val="8"/>
        </w:numPr>
        <w:bidi w:val="0"/>
        <w:ind w:left="810" w:right="288"/>
        <w:jc w:val="both"/>
      </w:pPr>
      <w:r>
        <w:t xml:space="preserve">Supervising the team of front end, scheduling the front end staff (Cashiers/Baggers). </w:t>
      </w:r>
    </w:p>
    <w:p w:rsidR="001C5D77" w:rsidRDefault="001C5D77" w:rsidP="00B749C5">
      <w:pPr>
        <w:pStyle w:val="ListParagraph"/>
        <w:numPr>
          <w:ilvl w:val="0"/>
          <w:numId w:val="8"/>
        </w:numPr>
        <w:bidi w:val="0"/>
        <w:ind w:left="810" w:right="288"/>
        <w:jc w:val="both"/>
      </w:pPr>
      <w:r>
        <w:t xml:space="preserve">Attend to customer inquiries and sales processing, handling the main money safe. </w:t>
      </w:r>
    </w:p>
    <w:p w:rsidR="001C5D77" w:rsidRDefault="001C5D77" w:rsidP="00B749C5">
      <w:pPr>
        <w:pStyle w:val="ListParagraph"/>
        <w:numPr>
          <w:ilvl w:val="0"/>
          <w:numId w:val="8"/>
        </w:numPr>
        <w:bidi w:val="0"/>
        <w:ind w:left="810" w:right="288"/>
        <w:jc w:val="both"/>
      </w:pPr>
      <w:r>
        <w:t xml:space="preserve">Preparing the loan for cash tills, spot checking the cashier's tills. </w:t>
      </w:r>
    </w:p>
    <w:p w:rsidR="001C5D77" w:rsidRDefault="001C5D77" w:rsidP="00B749C5">
      <w:pPr>
        <w:pStyle w:val="ListParagraph"/>
        <w:numPr>
          <w:ilvl w:val="0"/>
          <w:numId w:val="8"/>
        </w:numPr>
        <w:bidi w:val="0"/>
        <w:ind w:left="810" w:right="288"/>
        <w:jc w:val="both"/>
      </w:pPr>
      <w:r>
        <w:t xml:space="preserve">Reconciliation the cashier's tills according to IBM reports. </w:t>
      </w:r>
    </w:p>
    <w:p w:rsidR="001C5D77" w:rsidRDefault="001C5D77" w:rsidP="00B749C5">
      <w:pPr>
        <w:pStyle w:val="ListParagraph"/>
        <w:numPr>
          <w:ilvl w:val="0"/>
          <w:numId w:val="8"/>
        </w:numPr>
        <w:bidi w:val="0"/>
        <w:ind w:left="810" w:right="288"/>
        <w:jc w:val="both"/>
      </w:pPr>
      <w:r>
        <w:t xml:space="preserve">Balancing the safe as per the IBM menu, identify areas for process improvement and propose </w:t>
      </w:r>
    </w:p>
    <w:p w:rsidR="001C5D77" w:rsidRDefault="001C5D77" w:rsidP="00B749C5">
      <w:pPr>
        <w:pStyle w:val="ListParagraph"/>
        <w:numPr>
          <w:ilvl w:val="0"/>
          <w:numId w:val="8"/>
        </w:numPr>
        <w:bidi w:val="0"/>
        <w:ind w:left="810" w:right="288"/>
        <w:jc w:val="both"/>
      </w:pPr>
      <w:r>
        <w:t xml:space="preserve">Improvement, manage the daily operation in the store. </w:t>
      </w:r>
    </w:p>
    <w:p w:rsidR="001C5D77" w:rsidRDefault="001C5D77" w:rsidP="00B749C5">
      <w:pPr>
        <w:pStyle w:val="ListParagraph"/>
        <w:numPr>
          <w:ilvl w:val="0"/>
          <w:numId w:val="8"/>
        </w:numPr>
        <w:bidi w:val="0"/>
        <w:ind w:left="810" w:right="288"/>
        <w:jc w:val="both"/>
      </w:pPr>
      <w:r>
        <w:t xml:space="preserve">Perform product demonstration, facilitate resolution of work problems. </w:t>
      </w:r>
    </w:p>
    <w:p w:rsidR="001C5D77" w:rsidRDefault="001C5D77" w:rsidP="00B749C5">
      <w:pPr>
        <w:pStyle w:val="ListParagraph"/>
        <w:numPr>
          <w:ilvl w:val="0"/>
          <w:numId w:val="8"/>
        </w:numPr>
        <w:bidi w:val="0"/>
        <w:ind w:left="810" w:right="288"/>
        <w:jc w:val="both"/>
      </w:pPr>
      <w:r>
        <w:t xml:space="preserve">Recommend measures to improve work methods. </w:t>
      </w:r>
    </w:p>
    <w:p w:rsidR="001C5D77" w:rsidRDefault="001C5D77" w:rsidP="00B749C5">
      <w:pPr>
        <w:pStyle w:val="ListParagraph"/>
        <w:numPr>
          <w:ilvl w:val="0"/>
          <w:numId w:val="8"/>
        </w:numPr>
        <w:bidi w:val="0"/>
        <w:ind w:left="810" w:right="288"/>
        <w:jc w:val="both"/>
      </w:pPr>
      <w:r>
        <w:t xml:space="preserve">Support the company performance management program (PMP) </w:t>
      </w:r>
    </w:p>
    <w:p w:rsidR="001C5D77" w:rsidRPr="001C5D77" w:rsidRDefault="001C5D77" w:rsidP="00B749C5">
      <w:pPr>
        <w:pStyle w:val="ListParagraph"/>
        <w:numPr>
          <w:ilvl w:val="0"/>
          <w:numId w:val="8"/>
        </w:numPr>
        <w:bidi w:val="0"/>
        <w:ind w:left="810" w:right="288"/>
        <w:jc w:val="both"/>
        <w:rPr>
          <w:rFonts w:asciiTheme="majorHAnsi" w:hAnsiTheme="majorHAnsi"/>
          <w:b/>
        </w:rPr>
      </w:pPr>
      <w:r>
        <w:t>Managing the store during superior's absence, having a good knowledge in total store operation.</w:t>
      </w:r>
    </w:p>
    <w:p w:rsidR="001C5D77" w:rsidRPr="00870CAE" w:rsidRDefault="001C5D77" w:rsidP="00402B2F">
      <w:pPr>
        <w:bidi w:val="0"/>
        <w:spacing w:line="360" w:lineRule="auto"/>
        <w:ind w:right="288"/>
        <w:jc w:val="both"/>
        <w:rPr>
          <w:color w:val="FF0000"/>
          <w:sz w:val="28"/>
          <w:u w:val="single"/>
        </w:rPr>
      </w:pPr>
      <w:r w:rsidRPr="00870CAE">
        <w:rPr>
          <w:b/>
          <w:color w:val="FF0000"/>
          <w:sz w:val="28"/>
          <w:u w:val="single"/>
        </w:rPr>
        <w:t>Restaurant Supervisor</w:t>
      </w:r>
    </w:p>
    <w:p w:rsidR="001C5D77" w:rsidRPr="00870CAE" w:rsidRDefault="001C5D77" w:rsidP="001C5D77">
      <w:pPr>
        <w:bidi w:val="0"/>
        <w:spacing w:line="360" w:lineRule="auto"/>
        <w:ind w:right="288"/>
        <w:jc w:val="both"/>
        <w:rPr>
          <w:b/>
          <w:color w:val="548DD4" w:themeColor="text2" w:themeTint="99"/>
        </w:rPr>
      </w:pPr>
      <w:r w:rsidRPr="00870CAE">
        <w:rPr>
          <w:b/>
          <w:color w:val="548DD4" w:themeColor="text2" w:themeTint="99"/>
        </w:rPr>
        <w:t xml:space="preserve">5 Star </w:t>
      </w:r>
      <w:r w:rsidR="00870CAE" w:rsidRPr="00870CAE">
        <w:rPr>
          <w:b/>
          <w:color w:val="548DD4" w:themeColor="text2" w:themeTint="99"/>
        </w:rPr>
        <w:t>Hotel</w:t>
      </w:r>
      <w:r w:rsidRPr="00870CAE">
        <w:rPr>
          <w:b/>
          <w:color w:val="548DD4" w:themeColor="text2" w:themeTint="99"/>
        </w:rPr>
        <w:t xml:space="preserve"> - 1996 to January 1996 </w:t>
      </w:r>
    </w:p>
    <w:p w:rsidR="001C5D77" w:rsidRDefault="001C5D77" w:rsidP="00B749C5">
      <w:pPr>
        <w:pStyle w:val="ListParagraph"/>
        <w:numPr>
          <w:ilvl w:val="0"/>
          <w:numId w:val="9"/>
        </w:numPr>
        <w:bidi w:val="0"/>
        <w:spacing w:line="360" w:lineRule="auto"/>
        <w:ind w:right="288"/>
        <w:jc w:val="both"/>
      </w:pPr>
      <w:r>
        <w:t xml:space="preserve">Supervising all cashier and Restaurant staffs. </w:t>
      </w:r>
    </w:p>
    <w:p w:rsidR="001C5D77" w:rsidRDefault="001C5D77" w:rsidP="00B749C5">
      <w:pPr>
        <w:pStyle w:val="ListParagraph"/>
        <w:numPr>
          <w:ilvl w:val="0"/>
          <w:numId w:val="9"/>
        </w:numPr>
        <w:bidi w:val="0"/>
        <w:spacing w:line="360" w:lineRule="auto"/>
        <w:ind w:right="288"/>
        <w:jc w:val="both"/>
      </w:pPr>
      <w:r>
        <w:t xml:space="preserve">Handling the main cash counter. </w:t>
      </w:r>
    </w:p>
    <w:p w:rsidR="00402B2F" w:rsidRPr="008910F7" w:rsidRDefault="001C5D77" w:rsidP="00B749C5">
      <w:pPr>
        <w:pStyle w:val="ListParagraph"/>
        <w:numPr>
          <w:ilvl w:val="0"/>
          <w:numId w:val="9"/>
        </w:numPr>
        <w:bidi w:val="0"/>
        <w:spacing w:line="360" w:lineRule="auto"/>
        <w:ind w:right="288"/>
        <w:jc w:val="both"/>
        <w:rPr>
          <w:rFonts w:asciiTheme="majorHAnsi" w:hAnsiTheme="majorHAnsi"/>
          <w:b/>
        </w:rPr>
      </w:pPr>
      <w:r>
        <w:t>Scheduling the Restaurant staff (Cashier's)</w:t>
      </w:r>
    </w:p>
    <w:p w:rsidR="008910F7" w:rsidRDefault="008910F7" w:rsidP="008910F7">
      <w:pPr>
        <w:bidi w:val="0"/>
        <w:ind w:right="288"/>
        <w:jc w:val="both"/>
        <w:rPr>
          <w:rFonts w:asciiTheme="majorHAnsi" w:hAnsiTheme="majorHAnsi"/>
          <w:b/>
        </w:rPr>
      </w:pPr>
    </w:p>
    <w:p w:rsidR="00C034CF" w:rsidRPr="00A61E74" w:rsidRDefault="00C034CF" w:rsidP="00A03F76">
      <w:pPr>
        <w:shd w:val="pct20" w:color="auto" w:fill="0070C0"/>
        <w:bidi w:val="0"/>
        <w:spacing w:line="276" w:lineRule="auto"/>
        <w:jc w:val="lowKashida"/>
        <w:textAlignment w:val="baseline"/>
        <w:rPr>
          <w:rFonts w:asciiTheme="majorHAnsi" w:hAnsiTheme="majorHAnsi"/>
          <w:b/>
          <w:bCs/>
          <w:caps/>
          <w:color w:val="FFFFFF"/>
          <w:szCs w:val="28"/>
        </w:rPr>
      </w:pPr>
      <w:r w:rsidRPr="00A61E74">
        <w:rPr>
          <w:rFonts w:asciiTheme="majorHAnsi" w:hAnsiTheme="majorHAnsi"/>
          <w:b/>
          <w:bCs/>
          <w:caps/>
          <w:color w:val="FFFFFF"/>
          <w:szCs w:val="28"/>
        </w:rPr>
        <w:t xml:space="preserve">key skills </w:t>
      </w:r>
    </w:p>
    <w:p w:rsidR="00C034CF" w:rsidRPr="00DE5FE3" w:rsidRDefault="00C034CF" w:rsidP="00402B2F">
      <w:pPr>
        <w:widowControl w:val="0"/>
        <w:bidi w:val="0"/>
        <w:spacing w:line="360" w:lineRule="auto"/>
        <w:jc w:val="both"/>
        <w:rPr>
          <w:rStyle w:val="shorttext"/>
          <w:rFonts w:asciiTheme="majorHAnsi" w:hAnsiTheme="majorHAnsi"/>
          <w:sz w:val="2"/>
          <w:shd w:val="clear" w:color="auto" w:fill="FFFFFF"/>
        </w:rPr>
      </w:pPr>
    </w:p>
    <w:p w:rsidR="00A03F76" w:rsidRPr="00A03F76" w:rsidRDefault="00A03F76" w:rsidP="00B749C5">
      <w:pPr>
        <w:pStyle w:val="ListParagraph"/>
        <w:numPr>
          <w:ilvl w:val="0"/>
          <w:numId w:val="2"/>
        </w:numPr>
        <w:bidi w:val="0"/>
        <w:spacing w:line="360" w:lineRule="auto"/>
        <w:rPr>
          <w:rFonts w:asciiTheme="majorHAnsi" w:hAnsiTheme="majorHAnsi" w:cs="Arial"/>
        </w:rPr>
      </w:pPr>
      <w:r>
        <w:t>Customer Focus,Communication,Energy&amp;Stress,TeamWork,QualityOrientation,TimeManagement,Adaptability/ Flexibility,Creative and Innovative Thinking,Decision Making and Judgment,Planning and Organizing,ProblemSolving,ResultFocus,Leadership,Coaching and Mentoring,StaffManagement,Enforcing Laws, Rules and Regulations,Development and Continual Learning</w:t>
      </w:r>
    </w:p>
    <w:p w:rsidR="00A03F76" w:rsidRPr="00A03F76" w:rsidRDefault="00A03F76" w:rsidP="00A03F76">
      <w:pPr>
        <w:shd w:val="pct20" w:color="auto" w:fill="0070C0"/>
        <w:bidi w:val="0"/>
        <w:spacing w:line="276" w:lineRule="auto"/>
        <w:jc w:val="lowKashida"/>
        <w:textAlignment w:val="baseline"/>
        <w:rPr>
          <w:rFonts w:asciiTheme="majorHAnsi" w:hAnsiTheme="majorHAnsi"/>
          <w:b/>
          <w:bCs/>
          <w:caps/>
          <w:color w:val="FFFFFF"/>
          <w:szCs w:val="28"/>
        </w:rPr>
      </w:pPr>
      <w:r>
        <w:rPr>
          <w:rFonts w:asciiTheme="majorHAnsi" w:hAnsiTheme="majorHAnsi"/>
          <w:b/>
          <w:bCs/>
          <w:caps/>
          <w:color w:val="FFFFFF"/>
          <w:szCs w:val="28"/>
        </w:rPr>
        <w:t xml:space="preserve">awards employee of the month </w:t>
      </w:r>
    </w:p>
    <w:p w:rsidR="00A03F76" w:rsidRPr="00870CAE" w:rsidRDefault="00A03F76" w:rsidP="00A03F76">
      <w:pPr>
        <w:bidi w:val="0"/>
        <w:spacing w:line="360" w:lineRule="auto"/>
        <w:rPr>
          <w:sz w:val="6"/>
        </w:rPr>
      </w:pPr>
    </w:p>
    <w:p w:rsidR="00A03F76" w:rsidRDefault="00A03F76" w:rsidP="00B749C5">
      <w:pPr>
        <w:pStyle w:val="ListParagraph"/>
        <w:numPr>
          <w:ilvl w:val="0"/>
          <w:numId w:val="2"/>
        </w:numPr>
        <w:bidi w:val="0"/>
        <w:spacing w:line="360" w:lineRule="auto"/>
      </w:pPr>
      <w:r>
        <w:t xml:space="preserve">March 2000 At Panda Super market. Riyadh KSA </w:t>
      </w:r>
    </w:p>
    <w:p w:rsidR="00A03F76" w:rsidRPr="00A61E74" w:rsidRDefault="00A03F76" w:rsidP="00A03F76">
      <w:pPr>
        <w:shd w:val="pct20" w:color="auto" w:fill="0070C0"/>
        <w:bidi w:val="0"/>
        <w:spacing w:line="276" w:lineRule="auto"/>
        <w:jc w:val="lowKashida"/>
        <w:textAlignment w:val="baseline"/>
        <w:rPr>
          <w:rFonts w:asciiTheme="majorHAnsi" w:hAnsiTheme="majorHAnsi"/>
          <w:b/>
          <w:bCs/>
          <w:caps/>
          <w:color w:val="FFFFFF"/>
          <w:szCs w:val="28"/>
        </w:rPr>
      </w:pPr>
      <w:r>
        <w:rPr>
          <w:rFonts w:asciiTheme="majorHAnsi" w:hAnsiTheme="majorHAnsi"/>
          <w:b/>
          <w:bCs/>
          <w:caps/>
          <w:color w:val="FFFFFF"/>
          <w:szCs w:val="28"/>
        </w:rPr>
        <w:t>additional infromation &amp; special skills</w:t>
      </w:r>
    </w:p>
    <w:p w:rsidR="00A03F76" w:rsidRDefault="00A03F76" w:rsidP="008910F7">
      <w:pPr>
        <w:tabs>
          <w:tab w:val="left" w:pos="720"/>
        </w:tabs>
        <w:bidi w:val="0"/>
        <w:spacing w:line="360" w:lineRule="auto"/>
        <w:ind w:left="720"/>
      </w:pPr>
      <w:r>
        <w:t xml:space="preserve">a) Diploma an English Typewriting. </w:t>
      </w:r>
    </w:p>
    <w:p w:rsidR="00A03F76" w:rsidRDefault="00A03F76" w:rsidP="008910F7">
      <w:pPr>
        <w:tabs>
          <w:tab w:val="left" w:pos="720"/>
        </w:tabs>
        <w:bidi w:val="0"/>
        <w:spacing w:line="360" w:lineRule="auto"/>
        <w:ind w:left="720"/>
      </w:pPr>
      <w:r>
        <w:t xml:space="preserve">b) Diploma in Computer Studies. </w:t>
      </w:r>
    </w:p>
    <w:p w:rsidR="00A03F76" w:rsidRDefault="00A03F76" w:rsidP="008910F7">
      <w:pPr>
        <w:tabs>
          <w:tab w:val="left" w:pos="720"/>
        </w:tabs>
        <w:bidi w:val="0"/>
        <w:spacing w:line="360" w:lineRule="auto"/>
        <w:ind w:left="720"/>
      </w:pPr>
      <w:r>
        <w:t xml:space="preserve">c) Successfully completed a course in JDA system in Panda Academy. </w:t>
      </w:r>
    </w:p>
    <w:p w:rsidR="00A03F76" w:rsidRDefault="00A03F76" w:rsidP="008910F7">
      <w:pPr>
        <w:tabs>
          <w:tab w:val="left" w:pos="720"/>
        </w:tabs>
        <w:bidi w:val="0"/>
        <w:spacing w:line="360" w:lineRule="auto"/>
        <w:ind w:left="720"/>
        <w:rPr>
          <w:rFonts w:asciiTheme="majorHAnsi" w:hAnsiTheme="majorHAnsi" w:cs="Arial"/>
        </w:rPr>
      </w:pPr>
      <w:r>
        <w:t>d) Successfully completed a course in Hotel Management.</w:t>
      </w:r>
    </w:p>
    <w:p w:rsidR="001F3F9A" w:rsidRPr="00A61E74" w:rsidRDefault="001F3F9A" w:rsidP="00A03F76">
      <w:pPr>
        <w:shd w:val="pct20" w:color="auto" w:fill="0070C0"/>
        <w:bidi w:val="0"/>
        <w:spacing w:line="276" w:lineRule="auto"/>
        <w:jc w:val="lowKashida"/>
        <w:textAlignment w:val="baseline"/>
        <w:rPr>
          <w:rFonts w:asciiTheme="majorHAnsi" w:hAnsiTheme="majorHAnsi"/>
          <w:b/>
          <w:bCs/>
          <w:caps/>
          <w:color w:val="FFFFFF"/>
          <w:szCs w:val="28"/>
        </w:rPr>
      </w:pPr>
      <w:r w:rsidRPr="00A61E74">
        <w:rPr>
          <w:rFonts w:asciiTheme="majorHAnsi" w:hAnsiTheme="majorHAnsi"/>
          <w:b/>
          <w:bCs/>
          <w:caps/>
          <w:color w:val="FFFFFF"/>
          <w:szCs w:val="28"/>
        </w:rPr>
        <w:t>EDUCATIONAL QUALIFICATION</w:t>
      </w:r>
    </w:p>
    <w:p w:rsidR="00FF3BB2" w:rsidRPr="00FF3BB2" w:rsidRDefault="00FF3BB2" w:rsidP="00402B2F">
      <w:pPr>
        <w:pStyle w:val="ListParagraph"/>
        <w:widowControl w:val="0"/>
        <w:bidi w:val="0"/>
        <w:spacing w:line="360" w:lineRule="auto"/>
        <w:jc w:val="both"/>
        <w:rPr>
          <w:rFonts w:asciiTheme="majorHAnsi" w:hAnsiTheme="majorHAnsi"/>
          <w:sz w:val="4"/>
          <w:shd w:val="clear" w:color="auto" w:fill="FFFFFF"/>
        </w:rPr>
      </w:pPr>
    </w:p>
    <w:p w:rsidR="001C5D77" w:rsidRPr="00870CAE" w:rsidRDefault="001C5D77" w:rsidP="00B749C5">
      <w:pPr>
        <w:pStyle w:val="ListParagraph"/>
        <w:widowControl w:val="0"/>
        <w:numPr>
          <w:ilvl w:val="0"/>
          <w:numId w:val="3"/>
        </w:numPr>
        <w:bidi w:val="0"/>
        <w:spacing w:line="360" w:lineRule="auto"/>
        <w:jc w:val="both"/>
        <w:rPr>
          <w:rFonts w:asciiTheme="majorHAnsi" w:hAnsiTheme="majorHAnsi"/>
          <w:shd w:val="clear" w:color="auto" w:fill="FFFFFF"/>
        </w:rPr>
      </w:pPr>
      <w:r>
        <w:t>Vijaya College - Sri Lanka 1990 to 1992</w:t>
      </w:r>
      <w:r w:rsidR="006B05D8">
        <w:t xml:space="preserve"> GCE A/ level </w:t>
      </w:r>
    </w:p>
    <w:p w:rsidR="003875FF" w:rsidRPr="00A61E74" w:rsidRDefault="007278D2" w:rsidP="00A03F76">
      <w:pPr>
        <w:shd w:val="pct20" w:color="auto" w:fill="0070C0"/>
        <w:bidi w:val="0"/>
        <w:spacing w:line="276" w:lineRule="auto"/>
        <w:jc w:val="lowKashida"/>
        <w:textAlignment w:val="baseline"/>
        <w:rPr>
          <w:rFonts w:asciiTheme="majorHAnsi" w:hAnsiTheme="majorHAnsi"/>
          <w:b/>
          <w:bCs/>
          <w:caps/>
          <w:color w:val="FFFFFF"/>
          <w:szCs w:val="28"/>
        </w:rPr>
      </w:pPr>
      <w:r w:rsidRPr="00A61E74">
        <w:rPr>
          <w:rFonts w:asciiTheme="majorHAnsi" w:hAnsiTheme="majorHAnsi"/>
          <w:b/>
          <w:bCs/>
          <w:caps/>
          <w:color w:val="FFFFFF"/>
          <w:szCs w:val="28"/>
        </w:rPr>
        <w:t>c</w:t>
      </w:r>
      <w:r w:rsidR="0003439A" w:rsidRPr="00A61E74">
        <w:rPr>
          <w:rFonts w:asciiTheme="majorHAnsi" w:hAnsiTheme="majorHAnsi"/>
          <w:b/>
          <w:bCs/>
          <w:caps/>
          <w:color w:val="FFFFFF"/>
          <w:szCs w:val="28"/>
        </w:rPr>
        <w:t xml:space="preserve">omputer </w:t>
      </w:r>
      <w:r w:rsidR="003875FF" w:rsidRPr="00A61E74">
        <w:rPr>
          <w:rFonts w:asciiTheme="majorHAnsi" w:hAnsiTheme="majorHAnsi"/>
          <w:b/>
          <w:bCs/>
          <w:caps/>
          <w:color w:val="FFFFFF"/>
          <w:szCs w:val="28"/>
        </w:rPr>
        <w:t>QUALIFICATION</w:t>
      </w:r>
    </w:p>
    <w:p w:rsidR="007278D2" w:rsidRDefault="007278D2" w:rsidP="00B749C5">
      <w:pPr>
        <w:pStyle w:val="ListParagraph"/>
        <w:numPr>
          <w:ilvl w:val="0"/>
          <w:numId w:val="4"/>
        </w:numPr>
        <w:bidi w:val="0"/>
        <w:spacing w:line="360" w:lineRule="auto"/>
        <w:jc w:val="lowKashida"/>
        <w:textAlignment w:val="baseline"/>
        <w:rPr>
          <w:rFonts w:asciiTheme="majorHAnsi" w:hAnsiTheme="majorHAnsi"/>
          <w:shd w:val="clear" w:color="auto" w:fill="FFFFFF"/>
        </w:rPr>
      </w:pPr>
      <w:r w:rsidRPr="007278D2">
        <w:rPr>
          <w:rFonts w:asciiTheme="majorHAnsi" w:hAnsiTheme="majorHAnsi"/>
          <w:shd w:val="clear" w:color="auto" w:fill="FFFFFF"/>
        </w:rPr>
        <w:t>Basic Computer course</w:t>
      </w:r>
    </w:p>
    <w:p w:rsidR="00A03F76" w:rsidRPr="007278D2" w:rsidRDefault="00A03F76" w:rsidP="00B749C5">
      <w:pPr>
        <w:pStyle w:val="ListParagraph"/>
        <w:numPr>
          <w:ilvl w:val="0"/>
          <w:numId w:val="4"/>
        </w:numPr>
        <w:bidi w:val="0"/>
        <w:spacing w:line="360" w:lineRule="auto"/>
        <w:jc w:val="lowKashida"/>
        <w:textAlignment w:val="baseline"/>
        <w:rPr>
          <w:rFonts w:asciiTheme="majorHAnsi" w:hAnsiTheme="majorHAnsi"/>
          <w:shd w:val="clear" w:color="auto" w:fill="FFFFFF"/>
        </w:rPr>
      </w:pPr>
      <w:r>
        <w:rPr>
          <w:rFonts w:asciiTheme="majorHAnsi" w:hAnsiTheme="majorHAnsi"/>
          <w:shd w:val="clear" w:color="auto" w:fill="FFFFFF"/>
        </w:rPr>
        <w:t>Ms Office, Ms Word, MS Excel, Ms Power Point Etc…</w:t>
      </w:r>
    </w:p>
    <w:p w:rsidR="007278D2" w:rsidRDefault="007278D2" w:rsidP="00B749C5">
      <w:pPr>
        <w:pStyle w:val="ListParagraph"/>
        <w:numPr>
          <w:ilvl w:val="0"/>
          <w:numId w:val="4"/>
        </w:numPr>
        <w:bidi w:val="0"/>
        <w:spacing w:line="360" w:lineRule="auto"/>
        <w:jc w:val="lowKashida"/>
        <w:textAlignment w:val="baseline"/>
        <w:rPr>
          <w:rFonts w:asciiTheme="majorHAnsi" w:hAnsiTheme="majorHAnsi"/>
          <w:shd w:val="clear" w:color="auto" w:fill="FFFFFF"/>
        </w:rPr>
      </w:pPr>
      <w:r w:rsidRPr="007278D2">
        <w:rPr>
          <w:rFonts w:asciiTheme="majorHAnsi" w:hAnsiTheme="majorHAnsi"/>
          <w:shd w:val="clear" w:color="auto" w:fill="FFFFFF"/>
        </w:rPr>
        <w:t xml:space="preserve">Internet E-mail </w:t>
      </w:r>
    </w:p>
    <w:p w:rsidR="00343150" w:rsidRPr="00A61E74" w:rsidRDefault="00343150" w:rsidP="00A03F76">
      <w:pPr>
        <w:shd w:val="pct20" w:color="auto" w:fill="0070C0"/>
        <w:bidi w:val="0"/>
        <w:spacing w:line="276" w:lineRule="auto"/>
        <w:jc w:val="lowKashida"/>
        <w:textAlignment w:val="baseline"/>
        <w:rPr>
          <w:rFonts w:asciiTheme="majorHAnsi" w:hAnsiTheme="majorHAnsi"/>
          <w:b/>
          <w:bCs/>
          <w:i/>
          <w:iCs/>
          <w:caps/>
          <w:color w:val="FFFFFF"/>
          <w:sz w:val="22"/>
          <w:szCs w:val="26"/>
        </w:rPr>
      </w:pPr>
      <w:r w:rsidRPr="00A61E74">
        <w:rPr>
          <w:rFonts w:asciiTheme="majorHAnsi" w:hAnsiTheme="majorHAnsi"/>
          <w:b/>
          <w:bCs/>
          <w:i/>
          <w:iCs/>
          <w:caps/>
          <w:color w:val="FFFFFF"/>
          <w:sz w:val="22"/>
          <w:szCs w:val="26"/>
        </w:rPr>
        <w:t xml:space="preserve">passport details </w:t>
      </w:r>
    </w:p>
    <w:p w:rsidR="00EA2C2C" w:rsidRDefault="00EA2C2C" w:rsidP="00402B2F">
      <w:pPr>
        <w:pStyle w:val="ListParagraph"/>
        <w:widowControl w:val="0"/>
        <w:bidi w:val="0"/>
        <w:spacing w:line="360" w:lineRule="auto"/>
        <w:jc w:val="both"/>
        <w:rPr>
          <w:rStyle w:val="shorttext"/>
          <w:rFonts w:asciiTheme="majorHAnsi" w:hAnsiTheme="majorHAnsi"/>
          <w:i/>
          <w:sz w:val="22"/>
          <w:szCs w:val="22"/>
          <w:shd w:val="clear" w:color="auto" w:fill="FFFFFF"/>
        </w:rPr>
      </w:pPr>
      <w:r>
        <w:rPr>
          <w:rStyle w:val="shorttext"/>
          <w:rFonts w:asciiTheme="majorHAnsi" w:hAnsiTheme="majorHAnsi"/>
          <w:i/>
          <w:sz w:val="22"/>
          <w:szCs w:val="22"/>
          <w:shd w:val="clear" w:color="auto" w:fill="FFFFFF"/>
        </w:rPr>
        <w:t>Date of Issue</w:t>
      </w:r>
      <w:r>
        <w:rPr>
          <w:rStyle w:val="shorttext"/>
          <w:rFonts w:asciiTheme="majorHAnsi" w:hAnsiTheme="majorHAnsi"/>
          <w:i/>
          <w:sz w:val="22"/>
          <w:szCs w:val="22"/>
          <w:shd w:val="clear" w:color="auto" w:fill="FFFFFF"/>
        </w:rPr>
        <w:tab/>
      </w:r>
      <w:r>
        <w:rPr>
          <w:rStyle w:val="shorttext"/>
          <w:rFonts w:asciiTheme="majorHAnsi" w:hAnsiTheme="majorHAnsi"/>
          <w:i/>
          <w:sz w:val="22"/>
          <w:szCs w:val="22"/>
          <w:shd w:val="clear" w:color="auto" w:fill="FFFFFF"/>
        </w:rPr>
        <w:tab/>
        <w:t>:</w:t>
      </w:r>
      <w:r>
        <w:rPr>
          <w:rStyle w:val="shorttext"/>
          <w:rFonts w:asciiTheme="majorHAnsi" w:hAnsiTheme="majorHAnsi"/>
          <w:i/>
          <w:sz w:val="22"/>
          <w:szCs w:val="22"/>
          <w:shd w:val="clear" w:color="auto" w:fill="FFFFFF"/>
        </w:rPr>
        <w:tab/>
      </w:r>
      <w:r w:rsidR="00A03F76">
        <w:rPr>
          <w:rStyle w:val="shorttext"/>
          <w:rFonts w:asciiTheme="majorHAnsi" w:hAnsiTheme="majorHAnsi"/>
          <w:i/>
          <w:sz w:val="22"/>
          <w:szCs w:val="22"/>
          <w:shd w:val="clear" w:color="auto" w:fill="FFFFFF"/>
        </w:rPr>
        <w:t>21/03/2014</w:t>
      </w:r>
    </w:p>
    <w:p w:rsidR="00EA2C2C" w:rsidRDefault="00EA2C2C" w:rsidP="00402B2F">
      <w:pPr>
        <w:pStyle w:val="ListParagraph"/>
        <w:widowControl w:val="0"/>
        <w:bidi w:val="0"/>
        <w:spacing w:line="360" w:lineRule="auto"/>
        <w:jc w:val="both"/>
        <w:rPr>
          <w:rStyle w:val="shorttext"/>
          <w:rFonts w:asciiTheme="majorHAnsi" w:hAnsiTheme="majorHAnsi"/>
          <w:i/>
          <w:sz w:val="22"/>
          <w:szCs w:val="22"/>
          <w:shd w:val="clear" w:color="auto" w:fill="FFFFFF"/>
        </w:rPr>
      </w:pPr>
      <w:r>
        <w:rPr>
          <w:rStyle w:val="shorttext"/>
          <w:rFonts w:asciiTheme="majorHAnsi" w:hAnsiTheme="majorHAnsi"/>
          <w:i/>
          <w:sz w:val="22"/>
          <w:szCs w:val="22"/>
          <w:shd w:val="clear" w:color="auto" w:fill="FFFFFF"/>
        </w:rPr>
        <w:t xml:space="preserve">Date of Expiry </w:t>
      </w:r>
      <w:r>
        <w:rPr>
          <w:rStyle w:val="shorttext"/>
          <w:rFonts w:asciiTheme="majorHAnsi" w:hAnsiTheme="majorHAnsi"/>
          <w:i/>
          <w:sz w:val="22"/>
          <w:szCs w:val="22"/>
          <w:shd w:val="clear" w:color="auto" w:fill="FFFFFF"/>
        </w:rPr>
        <w:tab/>
      </w:r>
      <w:r>
        <w:rPr>
          <w:rStyle w:val="shorttext"/>
          <w:rFonts w:asciiTheme="majorHAnsi" w:hAnsiTheme="majorHAnsi"/>
          <w:i/>
          <w:sz w:val="22"/>
          <w:szCs w:val="22"/>
          <w:shd w:val="clear" w:color="auto" w:fill="FFFFFF"/>
        </w:rPr>
        <w:tab/>
        <w:t>:</w:t>
      </w:r>
      <w:r>
        <w:rPr>
          <w:rStyle w:val="shorttext"/>
          <w:rFonts w:asciiTheme="majorHAnsi" w:hAnsiTheme="majorHAnsi"/>
          <w:i/>
          <w:sz w:val="22"/>
          <w:szCs w:val="22"/>
          <w:shd w:val="clear" w:color="auto" w:fill="FFFFFF"/>
        </w:rPr>
        <w:tab/>
      </w:r>
      <w:r w:rsidR="00A03F76">
        <w:rPr>
          <w:rStyle w:val="shorttext"/>
          <w:rFonts w:asciiTheme="majorHAnsi" w:hAnsiTheme="majorHAnsi"/>
          <w:i/>
          <w:sz w:val="22"/>
          <w:szCs w:val="22"/>
          <w:shd w:val="clear" w:color="auto" w:fill="FFFFFF"/>
        </w:rPr>
        <w:t>21/03/2024</w:t>
      </w:r>
    </w:p>
    <w:p w:rsidR="00AD3FED" w:rsidRDefault="00AD3FED" w:rsidP="00402B2F">
      <w:pPr>
        <w:pStyle w:val="ListParagraph"/>
        <w:widowControl w:val="0"/>
        <w:bidi w:val="0"/>
        <w:spacing w:line="360" w:lineRule="auto"/>
        <w:jc w:val="both"/>
        <w:rPr>
          <w:rStyle w:val="shorttext"/>
          <w:rFonts w:asciiTheme="majorHAnsi" w:hAnsiTheme="majorHAnsi"/>
          <w:i/>
          <w:sz w:val="22"/>
          <w:szCs w:val="22"/>
          <w:shd w:val="clear" w:color="auto" w:fill="FFFFFF"/>
        </w:rPr>
      </w:pPr>
      <w:r>
        <w:rPr>
          <w:rStyle w:val="shorttext"/>
          <w:rFonts w:asciiTheme="majorHAnsi" w:hAnsiTheme="majorHAnsi"/>
          <w:i/>
          <w:sz w:val="22"/>
          <w:szCs w:val="22"/>
          <w:shd w:val="clear" w:color="auto" w:fill="FFFFFF"/>
        </w:rPr>
        <w:t>Place of issue</w:t>
      </w:r>
      <w:r>
        <w:rPr>
          <w:rStyle w:val="shorttext"/>
          <w:rFonts w:asciiTheme="majorHAnsi" w:hAnsiTheme="majorHAnsi"/>
          <w:i/>
          <w:sz w:val="22"/>
          <w:szCs w:val="22"/>
          <w:shd w:val="clear" w:color="auto" w:fill="FFFFFF"/>
        </w:rPr>
        <w:tab/>
      </w:r>
      <w:r>
        <w:rPr>
          <w:rStyle w:val="shorttext"/>
          <w:rFonts w:asciiTheme="majorHAnsi" w:hAnsiTheme="majorHAnsi"/>
          <w:i/>
          <w:sz w:val="22"/>
          <w:szCs w:val="22"/>
          <w:shd w:val="clear" w:color="auto" w:fill="FFFFFF"/>
        </w:rPr>
        <w:tab/>
        <w:t>:</w:t>
      </w:r>
      <w:r>
        <w:rPr>
          <w:rStyle w:val="shorttext"/>
          <w:rFonts w:asciiTheme="majorHAnsi" w:hAnsiTheme="majorHAnsi"/>
          <w:i/>
          <w:sz w:val="22"/>
          <w:szCs w:val="22"/>
          <w:shd w:val="clear" w:color="auto" w:fill="FFFFFF"/>
        </w:rPr>
        <w:tab/>
      </w:r>
      <w:r w:rsidR="00A03F76">
        <w:rPr>
          <w:rStyle w:val="shorttext"/>
          <w:rFonts w:asciiTheme="majorHAnsi" w:hAnsiTheme="majorHAnsi"/>
          <w:i/>
          <w:sz w:val="22"/>
          <w:szCs w:val="22"/>
          <w:shd w:val="clear" w:color="auto" w:fill="FFFFFF"/>
        </w:rPr>
        <w:t xml:space="preserve">Sri Lanka </w:t>
      </w:r>
    </w:p>
    <w:p w:rsidR="00DF51AF" w:rsidRPr="00A61E74" w:rsidRDefault="00DF51AF" w:rsidP="00A03F76">
      <w:pPr>
        <w:shd w:val="pct20" w:color="auto" w:fill="0070C0"/>
        <w:bidi w:val="0"/>
        <w:spacing w:line="276" w:lineRule="auto"/>
        <w:jc w:val="lowKashida"/>
        <w:textAlignment w:val="baseline"/>
        <w:rPr>
          <w:rFonts w:asciiTheme="majorHAnsi" w:hAnsiTheme="majorHAnsi"/>
          <w:b/>
          <w:bCs/>
          <w:caps/>
          <w:color w:val="FFFFFF"/>
          <w:sz w:val="28"/>
          <w:szCs w:val="28"/>
        </w:rPr>
      </w:pPr>
      <w:r w:rsidRPr="00A61E74">
        <w:rPr>
          <w:rFonts w:asciiTheme="majorHAnsi" w:hAnsiTheme="majorHAnsi"/>
          <w:b/>
          <w:bCs/>
          <w:caps/>
          <w:color w:val="FFFFFF"/>
          <w:szCs w:val="28"/>
        </w:rPr>
        <w:t xml:space="preserve">Personal Details </w:t>
      </w:r>
    </w:p>
    <w:p w:rsidR="00DF51AF" w:rsidRDefault="00DF51AF" w:rsidP="00402B2F">
      <w:pPr>
        <w:bidi w:val="0"/>
        <w:spacing w:line="360" w:lineRule="auto"/>
        <w:rPr>
          <w:rFonts w:asciiTheme="majorHAnsi" w:hAnsiTheme="majorHAnsi"/>
          <w:lang w:bidi="ar-EG"/>
        </w:rPr>
      </w:pPr>
      <w:r w:rsidRPr="00DE5FE3">
        <w:rPr>
          <w:rFonts w:asciiTheme="majorHAnsi" w:hAnsiTheme="majorHAnsi"/>
          <w:lang w:bidi="ar-EG"/>
        </w:rPr>
        <w:t>Date of Birth</w:t>
      </w:r>
      <w:r w:rsidRPr="00DE5FE3">
        <w:rPr>
          <w:rFonts w:asciiTheme="majorHAnsi" w:hAnsiTheme="majorHAnsi"/>
          <w:lang w:bidi="ar-EG"/>
        </w:rPr>
        <w:tab/>
      </w:r>
      <w:r w:rsidRPr="00DE5FE3">
        <w:rPr>
          <w:rFonts w:asciiTheme="majorHAnsi" w:hAnsiTheme="majorHAnsi"/>
          <w:lang w:bidi="ar-EG"/>
        </w:rPr>
        <w:tab/>
      </w:r>
      <w:r w:rsidRPr="00DE5FE3">
        <w:rPr>
          <w:rFonts w:asciiTheme="majorHAnsi" w:hAnsiTheme="majorHAnsi"/>
          <w:lang w:bidi="ar-EG"/>
        </w:rPr>
        <w:tab/>
        <w:t xml:space="preserve">: </w:t>
      </w:r>
      <w:r w:rsidRPr="00DE5FE3">
        <w:rPr>
          <w:rFonts w:asciiTheme="majorHAnsi" w:hAnsiTheme="majorHAnsi"/>
          <w:lang w:bidi="ar-EG"/>
        </w:rPr>
        <w:tab/>
      </w:r>
      <w:r w:rsidR="00A03F76">
        <w:rPr>
          <w:rFonts w:asciiTheme="majorHAnsi" w:hAnsiTheme="majorHAnsi"/>
          <w:lang w:bidi="ar-EG"/>
        </w:rPr>
        <w:t>16/07/1972</w:t>
      </w:r>
    </w:p>
    <w:p w:rsidR="00B16A34" w:rsidRDefault="00DF51AF" w:rsidP="00402B2F">
      <w:pPr>
        <w:bidi w:val="0"/>
        <w:spacing w:line="360" w:lineRule="auto"/>
        <w:rPr>
          <w:rFonts w:asciiTheme="majorHAnsi" w:hAnsiTheme="majorHAnsi"/>
          <w:lang w:bidi="ar-EG"/>
        </w:rPr>
      </w:pPr>
      <w:r w:rsidRPr="00DE5FE3">
        <w:rPr>
          <w:rFonts w:asciiTheme="majorHAnsi" w:hAnsiTheme="majorHAnsi"/>
          <w:lang w:bidi="ar-EG"/>
        </w:rPr>
        <w:t xml:space="preserve">Nationality </w:t>
      </w:r>
      <w:r w:rsidRPr="00DE5FE3">
        <w:rPr>
          <w:rFonts w:asciiTheme="majorHAnsi" w:hAnsiTheme="majorHAnsi"/>
          <w:lang w:bidi="ar-EG"/>
        </w:rPr>
        <w:tab/>
      </w:r>
      <w:r w:rsidRPr="00DE5FE3">
        <w:rPr>
          <w:rFonts w:asciiTheme="majorHAnsi" w:hAnsiTheme="majorHAnsi"/>
          <w:lang w:bidi="ar-EG"/>
        </w:rPr>
        <w:tab/>
      </w:r>
      <w:r w:rsidRPr="00DE5FE3">
        <w:rPr>
          <w:rFonts w:asciiTheme="majorHAnsi" w:hAnsiTheme="majorHAnsi"/>
          <w:lang w:bidi="ar-EG"/>
        </w:rPr>
        <w:tab/>
        <w:t xml:space="preserve">: </w:t>
      </w:r>
      <w:r w:rsidR="00EE64EF">
        <w:rPr>
          <w:rFonts w:asciiTheme="majorHAnsi" w:hAnsiTheme="majorHAnsi"/>
          <w:lang w:bidi="ar-EG"/>
        </w:rPr>
        <w:tab/>
      </w:r>
      <w:r w:rsidR="00A03F76">
        <w:rPr>
          <w:rFonts w:asciiTheme="majorHAnsi" w:hAnsiTheme="majorHAnsi"/>
          <w:lang w:bidi="ar-EG"/>
        </w:rPr>
        <w:t xml:space="preserve">Sri Lankan </w:t>
      </w:r>
      <w:r w:rsidRPr="00DE5FE3">
        <w:rPr>
          <w:rFonts w:asciiTheme="majorHAnsi" w:hAnsiTheme="majorHAnsi"/>
          <w:lang w:bidi="ar-EG"/>
        </w:rPr>
        <w:tab/>
      </w:r>
    </w:p>
    <w:p w:rsidR="004A3D0C" w:rsidRPr="00DE5FE3" w:rsidRDefault="00EF4F47" w:rsidP="00402B2F">
      <w:pPr>
        <w:bidi w:val="0"/>
        <w:spacing w:line="360" w:lineRule="auto"/>
        <w:rPr>
          <w:rFonts w:asciiTheme="majorHAnsi" w:hAnsiTheme="majorHAnsi"/>
          <w:lang w:bidi="ar-EG"/>
        </w:rPr>
      </w:pPr>
      <w:r>
        <w:rPr>
          <w:rFonts w:asciiTheme="majorHAnsi" w:hAnsiTheme="majorHAnsi"/>
          <w:lang w:bidi="ar-EG"/>
        </w:rPr>
        <w:t>Religion</w:t>
      </w:r>
      <w:r>
        <w:rPr>
          <w:rFonts w:asciiTheme="majorHAnsi" w:hAnsiTheme="majorHAnsi"/>
          <w:lang w:bidi="ar-EG"/>
        </w:rPr>
        <w:tab/>
      </w:r>
      <w:r>
        <w:rPr>
          <w:rFonts w:asciiTheme="majorHAnsi" w:hAnsiTheme="majorHAnsi"/>
          <w:lang w:bidi="ar-EG"/>
        </w:rPr>
        <w:tab/>
      </w:r>
      <w:r>
        <w:rPr>
          <w:rFonts w:asciiTheme="majorHAnsi" w:hAnsiTheme="majorHAnsi"/>
          <w:lang w:bidi="ar-EG"/>
        </w:rPr>
        <w:tab/>
        <w:t>:</w:t>
      </w:r>
      <w:r>
        <w:rPr>
          <w:rFonts w:asciiTheme="majorHAnsi" w:hAnsiTheme="majorHAnsi"/>
          <w:lang w:bidi="ar-EG"/>
        </w:rPr>
        <w:tab/>
      </w:r>
      <w:r w:rsidR="00A03F76">
        <w:rPr>
          <w:rFonts w:asciiTheme="majorHAnsi" w:hAnsiTheme="majorHAnsi"/>
          <w:lang w:bidi="ar-EG"/>
        </w:rPr>
        <w:t>Muslim</w:t>
      </w:r>
    </w:p>
    <w:p w:rsidR="00DF51AF" w:rsidRPr="00DE5FE3" w:rsidRDefault="00DF51AF" w:rsidP="00402B2F">
      <w:pPr>
        <w:bidi w:val="0"/>
        <w:spacing w:line="360" w:lineRule="auto"/>
        <w:rPr>
          <w:rFonts w:asciiTheme="majorHAnsi" w:hAnsiTheme="majorHAnsi"/>
          <w:lang w:bidi="ar-EG"/>
        </w:rPr>
      </w:pPr>
      <w:r w:rsidRPr="00DE5FE3">
        <w:rPr>
          <w:rFonts w:asciiTheme="majorHAnsi" w:hAnsiTheme="majorHAnsi"/>
          <w:lang w:bidi="ar-EG"/>
        </w:rPr>
        <w:t xml:space="preserve">Gender </w:t>
      </w:r>
      <w:r w:rsidRPr="00DE5FE3">
        <w:rPr>
          <w:rFonts w:asciiTheme="majorHAnsi" w:hAnsiTheme="majorHAnsi"/>
          <w:lang w:bidi="ar-EG"/>
        </w:rPr>
        <w:tab/>
      </w:r>
      <w:r w:rsidRPr="00DE5FE3">
        <w:rPr>
          <w:rFonts w:asciiTheme="majorHAnsi" w:hAnsiTheme="majorHAnsi"/>
          <w:lang w:bidi="ar-EG"/>
        </w:rPr>
        <w:tab/>
      </w:r>
      <w:r w:rsidRPr="00DE5FE3">
        <w:rPr>
          <w:rFonts w:asciiTheme="majorHAnsi" w:hAnsiTheme="majorHAnsi"/>
          <w:lang w:bidi="ar-EG"/>
        </w:rPr>
        <w:tab/>
        <w:t>:</w:t>
      </w:r>
      <w:r w:rsidRPr="00DE5FE3">
        <w:rPr>
          <w:rFonts w:asciiTheme="majorHAnsi" w:hAnsiTheme="majorHAnsi"/>
          <w:lang w:bidi="ar-EG"/>
        </w:rPr>
        <w:tab/>
      </w:r>
      <w:r w:rsidR="00C57DD7">
        <w:rPr>
          <w:rFonts w:asciiTheme="majorHAnsi" w:hAnsiTheme="majorHAnsi"/>
          <w:lang w:bidi="ar-EG"/>
        </w:rPr>
        <w:t>Male</w:t>
      </w:r>
    </w:p>
    <w:p w:rsidR="000F2FFD" w:rsidRPr="00DE5FE3" w:rsidRDefault="00DF51AF" w:rsidP="00402B2F">
      <w:pPr>
        <w:bidi w:val="0"/>
        <w:spacing w:line="360" w:lineRule="auto"/>
        <w:rPr>
          <w:rFonts w:asciiTheme="majorHAnsi" w:hAnsiTheme="majorHAnsi"/>
          <w:lang w:bidi="ar-EG"/>
        </w:rPr>
      </w:pPr>
      <w:r w:rsidRPr="00DE5FE3">
        <w:rPr>
          <w:rFonts w:asciiTheme="majorHAnsi" w:hAnsiTheme="majorHAnsi"/>
          <w:lang w:bidi="ar-EG"/>
        </w:rPr>
        <w:t xml:space="preserve">Marital Status </w:t>
      </w:r>
      <w:r w:rsidRPr="00DE5FE3">
        <w:rPr>
          <w:rFonts w:asciiTheme="majorHAnsi" w:hAnsiTheme="majorHAnsi"/>
          <w:lang w:bidi="ar-EG"/>
        </w:rPr>
        <w:tab/>
      </w:r>
      <w:r w:rsidRPr="00DE5FE3">
        <w:rPr>
          <w:rFonts w:asciiTheme="majorHAnsi" w:hAnsiTheme="majorHAnsi"/>
          <w:lang w:bidi="ar-EG"/>
        </w:rPr>
        <w:tab/>
        <w:t>:</w:t>
      </w:r>
      <w:r w:rsidRPr="00DE5FE3">
        <w:rPr>
          <w:rFonts w:asciiTheme="majorHAnsi" w:hAnsiTheme="majorHAnsi"/>
          <w:lang w:bidi="ar-EG"/>
        </w:rPr>
        <w:tab/>
      </w:r>
      <w:r w:rsidR="00A03F76">
        <w:rPr>
          <w:rFonts w:asciiTheme="majorHAnsi" w:hAnsiTheme="majorHAnsi"/>
          <w:lang w:bidi="ar-EG"/>
        </w:rPr>
        <w:t>Married</w:t>
      </w:r>
    </w:p>
    <w:p w:rsidR="00DF51AF" w:rsidRDefault="00DF51AF" w:rsidP="00402B2F">
      <w:pPr>
        <w:bidi w:val="0"/>
        <w:spacing w:line="360" w:lineRule="auto"/>
        <w:rPr>
          <w:rFonts w:asciiTheme="majorHAnsi" w:hAnsiTheme="majorHAnsi"/>
          <w:lang w:bidi="ar-EG"/>
        </w:rPr>
      </w:pPr>
      <w:r w:rsidRPr="00DE5FE3">
        <w:rPr>
          <w:rFonts w:asciiTheme="majorHAnsi" w:hAnsiTheme="majorHAnsi"/>
          <w:lang w:bidi="ar-EG"/>
        </w:rPr>
        <w:t xml:space="preserve">Language Known </w:t>
      </w:r>
      <w:r w:rsidRPr="00DE5FE3">
        <w:rPr>
          <w:rFonts w:asciiTheme="majorHAnsi" w:hAnsiTheme="majorHAnsi"/>
          <w:lang w:bidi="ar-EG"/>
        </w:rPr>
        <w:tab/>
      </w:r>
      <w:r w:rsidRPr="00DE5FE3">
        <w:rPr>
          <w:rFonts w:asciiTheme="majorHAnsi" w:hAnsiTheme="majorHAnsi"/>
          <w:lang w:bidi="ar-EG"/>
        </w:rPr>
        <w:tab/>
        <w:t xml:space="preserve">: </w:t>
      </w:r>
      <w:r w:rsidRPr="00DE5FE3">
        <w:rPr>
          <w:rFonts w:asciiTheme="majorHAnsi" w:hAnsiTheme="majorHAnsi"/>
          <w:lang w:bidi="ar-EG"/>
        </w:rPr>
        <w:tab/>
      </w:r>
      <w:r w:rsidR="00541F8D">
        <w:rPr>
          <w:rFonts w:asciiTheme="majorHAnsi" w:hAnsiTheme="majorHAnsi"/>
          <w:lang w:bidi="ar-EG"/>
        </w:rPr>
        <w:t>English, Hindi &amp;</w:t>
      </w:r>
      <w:r w:rsidR="00A03F76">
        <w:rPr>
          <w:rFonts w:asciiTheme="majorHAnsi" w:hAnsiTheme="majorHAnsi"/>
          <w:lang w:bidi="ar-EG"/>
        </w:rPr>
        <w:t>Sinhala</w:t>
      </w:r>
    </w:p>
    <w:p w:rsidR="000F48E3" w:rsidRDefault="000F48E3" w:rsidP="00402B2F">
      <w:pPr>
        <w:bidi w:val="0"/>
        <w:spacing w:line="360" w:lineRule="auto"/>
        <w:rPr>
          <w:rFonts w:asciiTheme="majorHAnsi" w:hAnsiTheme="majorHAnsi"/>
          <w:lang w:bidi="ar-EG"/>
        </w:rPr>
      </w:pPr>
      <w:r>
        <w:rPr>
          <w:rFonts w:asciiTheme="majorHAnsi" w:hAnsiTheme="majorHAnsi"/>
          <w:lang w:bidi="ar-EG"/>
        </w:rPr>
        <w:t>Visa Status</w:t>
      </w:r>
      <w:r>
        <w:rPr>
          <w:rFonts w:asciiTheme="majorHAnsi" w:hAnsiTheme="majorHAnsi"/>
          <w:lang w:bidi="ar-EG"/>
        </w:rPr>
        <w:tab/>
      </w:r>
      <w:r>
        <w:rPr>
          <w:rFonts w:asciiTheme="majorHAnsi" w:hAnsiTheme="majorHAnsi"/>
          <w:lang w:bidi="ar-EG"/>
        </w:rPr>
        <w:tab/>
      </w:r>
      <w:r>
        <w:rPr>
          <w:rFonts w:asciiTheme="majorHAnsi" w:hAnsiTheme="majorHAnsi"/>
          <w:lang w:bidi="ar-EG"/>
        </w:rPr>
        <w:tab/>
        <w:t>:</w:t>
      </w:r>
      <w:r>
        <w:rPr>
          <w:rFonts w:asciiTheme="majorHAnsi" w:hAnsiTheme="majorHAnsi"/>
          <w:lang w:bidi="ar-EG"/>
        </w:rPr>
        <w:tab/>
      </w:r>
      <w:r w:rsidR="00A03F76">
        <w:rPr>
          <w:rFonts w:asciiTheme="majorHAnsi" w:hAnsiTheme="majorHAnsi"/>
          <w:lang w:bidi="ar-EG"/>
        </w:rPr>
        <w:t xml:space="preserve">Employment Visa </w:t>
      </w:r>
    </w:p>
    <w:p w:rsidR="007325ED" w:rsidRPr="00A61E74" w:rsidRDefault="007325ED" w:rsidP="00A03F76">
      <w:pPr>
        <w:shd w:val="pct20" w:color="auto" w:fill="0070C0"/>
        <w:bidi w:val="0"/>
        <w:spacing w:line="276" w:lineRule="auto"/>
        <w:jc w:val="lowKashida"/>
        <w:textAlignment w:val="baseline"/>
        <w:rPr>
          <w:rFonts w:asciiTheme="majorHAnsi" w:hAnsiTheme="majorHAnsi"/>
          <w:b/>
          <w:bCs/>
          <w:caps/>
          <w:color w:val="FFFFFF"/>
          <w:szCs w:val="28"/>
        </w:rPr>
      </w:pPr>
      <w:r w:rsidRPr="00A61E74">
        <w:rPr>
          <w:rFonts w:asciiTheme="majorHAnsi" w:hAnsiTheme="majorHAnsi"/>
          <w:b/>
          <w:bCs/>
          <w:caps/>
          <w:color w:val="FFFFFF"/>
          <w:szCs w:val="28"/>
        </w:rPr>
        <w:t>declaration</w:t>
      </w:r>
    </w:p>
    <w:p w:rsidR="00297C26" w:rsidRDefault="005D5A6A" w:rsidP="00B749C5">
      <w:pPr>
        <w:pStyle w:val="BodyText"/>
        <w:numPr>
          <w:ilvl w:val="0"/>
          <w:numId w:val="1"/>
        </w:numPr>
        <w:spacing w:line="360" w:lineRule="auto"/>
        <w:ind w:left="540" w:hanging="540"/>
        <w:jc w:val="both"/>
        <w:rPr>
          <w:rFonts w:asciiTheme="majorHAnsi" w:hAnsiTheme="majorHAnsi"/>
        </w:rPr>
      </w:pPr>
      <w:r w:rsidRPr="00DE5FE3">
        <w:rPr>
          <w:rFonts w:asciiTheme="majorHAnsi" w:hAnsiTheme="majorHAnsi"/>
        </w:rPr>
        <w:t xml:space="preserve">I certify that all the details provided above are all correct </w:t>
      </w:r>
      <w:r w:rsidR="00297C26" w:rsidRPr="00DE5FE3">
        <w:rPr>
          <w:rFonts w:asciiTheme="majorHAnsi" w:hAnsiTheme="majorHAnsi"/>
        </w:rPr>
        <w:t xml:space="preserve">according to my knowledge and </w:t>
      </w:r>
      <w:r w:rsidR="004E3501" w:rsidRPr="00DE5FE3">
        <w:rPr>
          <w:rFonts w:asciiTheme="majorHAnsi" w:hAnsiTheme="majorHAnsi"/>
        </w:rPr>
        <w:t>belief.</w:t>
      </w:r>
    </w:p>
    <w:p w:rsidR="00AA68B7" w:rsidRDefault="00AA68B7" w:rsidP="00402B2F">
      <w:pPr>
        <w:bidi w:val="0"/>
        <w:spacing w:line="360" w:lineRule="auto"/>
        <w:jc w:val="right"/>
        <w:rPr>
          <w:rFonts w:asciiTheme="majorHAnsi" w:hAnsiTheme="majorHAnsi"/>
        </w:rPr>
      </w:pPr>
    </w:p>
    <w:p w:rsidR="00EF4F47" w:rsidRDefault="00EF4F47" w:rsidP="00402B2F">
      <w:pPr>
        <w:pStyle w:val="BodyText"/>
        <w:spacing w:line="360" w:lineRule="auto"/>
        <w:jc w:val="right"/>
        <w:rPr>
          <w:rFonts w:asciiTheme="majorHAnsi" w:hAnsiTheme="majorHAnsi"/>
          <w:b/>
          <w:sz w:val="10"/>
          <w:lang w:bidi="ar-EG"/>
        </w:rPr>
      </w:pPr>
    </w:p>
    <w:sectPr w:rsidR="00EF4F47" w:rsidSect="004A3D0C">
      <w:headerReference w:type="default" r:id="rId10"/>
      <w:pgSz w:w="11907" w:h="16839" w:code="9"/>
      <w:pgMar w:top="90" w:right="926" w:bottom="8" w:left="1260" w:header="720" w:footer="720" w:gutter="0"/>
      <w:pgBorders w:offsetFrom="page">
        <w:top w:val="triple" w:sz="4" w:space="24" w:color="auto"/>
        <w:left w:val="triple" w:sz="4" w:space="24" w:color="auto"/>
        <w:bottom w:val="triple" w:sz="4" w:space="24" w:color="auto"/>
        <w:right w:val="triple" w:sz="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7DA" w:rsidRDefault="00FA57DA">
      <w:r>
        <w:separator/>
      </w:r>
    </w:p>
  </w:endnote>
  <w:endnote w:type="continuationSeparator" w:id="1">
    <w:p w:rsidR="00FA57DA" w:rsidRDefault="00FA57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7DA" w:rsidRDefault="00FA57DA">
      <w:r>
        <w:separator/>
      </w:r>
    </w:p>
  </w:footnote>
  <w:footnote w:type="continuationSeparator" w:id="1">
    <w:p w:rsidR="00FA57DA" w:rsidRDefault="00FA5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33" w:rsidRPr="00DE451B" w:rsidRDefault="009C3F33" w:rsidP="003B1700">
    <w:pPr>
      <w:pStyle w:val="Header"/>
      <w:bidi w:val="0"/>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CF9"/>
    <w:multiLevelType w:val="hybridMultilevel"/>
    <w:tmpl w:val="515ED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A0D10"/>
    <w:multiLevelType w:val="hybridMultilevel"/>
    <w:tmpl w:val="87460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D6AFE"/>
    <w:multiLevelType w:val="hybridMultilevel"/>
    <w:tmpl w:val="2AD8F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70ADA"/>
    <w:multiLevelType w:val="hybridMultilevel"/>
    <w:tmpl w:val="15B8B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1251E"/>
    <w:multiLevelType w:val="hybridMultilevel"/>
    <w:tmpl w:val="30DE2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B0607"/>
    <w:multiLevelType w:val="hybridMultilevel"/>
    <w:tmpl w:val="B27A7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A0D57"/>
    <w:multiLevelType w:val="hybridMultilevel"/>
    <w:tmpl w:val="FEC8F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B7B27"/>
    <w:multiLevelType w:val="hybridMultilevel"/>
    <w:tmpl w:val="A04A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61B31"/>
    <w:multiLevelType w:val="hybridMultilevel"/>
    <w:tmpl w:val="D8221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
  </w:num>
  <w:num w:numId="6">
    <w:abstractNumId w:val="8"/>
  </w:num>
  <w:num w:numId="7">
    <w:abstractNumId w:val="5"/>
  </w:num>
  <w:num w:numId="8">
    <w:abstractNumId w:val="6"/>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7325ED"/>
    <w:rsid w:val="00002BF5"/>
    <w:rsid w:val="00003ADE"/>
    <w:rsid w:val="00004C2D"/>
    <w:rsid w:val="00013FC6"/>
    <w:rsid w:val="0001695D"/>
    <w:rsid w:val="00017275"/>
    <w:rsid w:val="000234F2"/>
    <w:rsid w:val="000238A4"/>
    <w:rsid w:val="0002410C"/>
    <w:rsid w:val="00027D1F"/>
    <w:rsid w:val="0003439A"/>
    <w:rsid w:val="00037120"/>
    <w:rsid w:val="0004141E"/>
    <w:rsid w:val="00047564"/>
    <w:rsid w:val="00053AFF"/>
    <w:rsid w:val="000567A1"/>
    <w:rsid w:val="00057D3E"/>
    <w:rsid w:val="000620FA"/>
    <w:rsid w:val="0006238A"/>
    <w:rsid w:val="00064F31"/>
    <w:rsid w:val="000743EB"/>
    <w:rsid w:val="00085E7B"/>
    <w:rsid w:val="00087908"/>
    <w:rsid w:val="000A696F"/>
    <w:rsid w:val="000A79FC"/>
    <w:rsid w:val="000B33EF"/>
    <w:rsid w:val="000B447F"/>
    <w:rsid w:val="000B762F"/>
    <w:rsid w:val="000C5BD7"/>
    <w:rsid w:val="000C5F17"/>
    <w:rsid w:val="000C66B6"/>
    <w:rsid w:val="000D2F53"/>
    <w:rsid w:val="000D4616"/>
    <w:rsid w:val="000E0F6F"/>
    <w:rsid w:val="000E30A3"/>
    <w:rsid w:val="000F24F8"/>
    <w:rsid w:val="000F2FFD"/>
    <w:rsid w:val="000F43A8"/>
    <w:rsid w:val="000F48E3"/>
    <w:rsid w:val="00116735"/>
    <w:rsid w:val="0014094F"/>
    <w:rsid w:val="00142489"/>
    <w:rsid w:val="0016174C"/>
    <w:rsid w:val="00164B8C"/>
    <w:rsid w:val="001676A3"/>
    <w:rsid w:val="00185787"/>
    <w:rsid w:val="00185BB0"/>
    <w:rsid w:val="001A1E01"/>
    <w:rsid w:val="001A4A6D"/>
    <w:rsid w:val="001B0EB4"/>
    <w:rsid w:val="001B4543"/>
    <w:rsid w:val="001B63BE"/>
    <w:rsid w:val="001C0C58"/>
    <w:rsid w:val="001C5D77"/>
    <w:rsid w:val="001D174C"/>
    <w:rsid w:val="001D35AE"/>
    <w:rsid w:val="001E0177"/>
    <w:rsid w:val="001E133A"/>
    <w:rsid w:val="001E5073"/>
    <w:rsid w:val="001E6647"/>
    <w:rsid w:val="001F3F9A"/>
    <w:rsid w:val="001F5DFB"/>
    <w:rsid w:val="001F74C5"/>
    <w:rsid w:val="001F760F"/>
    <w:rsid w:val="001F784D"/>
    <w:rsid w:val="0020230E"/>
    <w:rsid w:val="002147EF"/>
    <w:rsid w:val="0022084B"/>
    <w:rsid w:val="00224795"/>
    <w:rsid w:val="00226C4C"/>
    <w:rsid w:val="002346AB"/>
    <w:rsid w:val="00235622"/>
    <w:rsid w:val="00246835"/>
    <w:rsid w:val="00285713"/>
    <w:rsid w:val="00297C26"/>
    <w:rsid w:val="002A3103"/>
    <w:rsid w:val="002B1880"/>
    <w:rsid w:val="002B2236"/>
    <w:rsid w:val="002B3883"/>
    <w:rsid w:val="002B6AE7"/>
    <w:rsid w:val="002B7979"/>
    <w:rsid w:val="002C6567"/>
    <w:rsid w:val="002D3C62"/>
    <w:rsid w:val="002D5CCF"/>
    <w:rsid w:val="002E283F"/>
    <w:rsid w:val="002E3A1F"/>
    <w:rsid w:val="002E40E0"/>
    <w:rsid w:val="002E7EAA"/>
    <w:rsid w:val="002F5065"/>
    <w:rsid w:val="0032016C"/>
    <w:rsid w:val="00320729"/>
    <w:rsid w:val="003208E1"/>
    <w:rsid w:val="00322136"/>
    <w:rsid w:val="0032231A"/>
    <w:rsid w:val="0032749B"/>
    <w:rsid w:val="0033688F"/>
    <w:rsid w:val="00342A99"/>
    <w:rsid w:val="00343150"/>
    <w:rsid w:val="00346386"/>
    <w:rsid w:val="00365117"/>
    <w:rsid w:val="00373210"/>
    <w:rsid w:val="003875FF"/>
    <w:rsid w:val="00391291"/>
    <w:rsid w:val="003A1C47"/>
    <w:rsid w:val="003A20BC"/>
    <w:rsid w:val="003A5735"/>
    <w:rsid w:val="003B1700"/>
    <w:rsid w:val="003B1D40"/>
    <w:rsid w:val="003B3856"/>
    <w:rsid w:val="003B663A"/>
    <w:rsid w:val="003B6828"/>
    <w:rsid w:val="003B7186"/>
    <w:rsid w:val="003C1E83"/>
    <w:rsid w:val="003C1FF4"/>
    <w:rsid w:val="003D162D"/>
    <w:rsid w:val="003E4534"/>
    <w:rsid w:val="003F110A"/>
    <w:rsid w:val="003F6B06"/>
    <w:rsid w:val="00402B2F"/>
    <w:rsid w:val="00407255"/>
    <w:rsid w:val="004138CB"/>
    <w:rsid w:val="0041413B"/>
    <w:rsid w:val="00420372"/>
    <w:rsid w:val="00433E84"/>
    <w:rsid w:val="00440BF0"/>
    <w:rsid w:val="00447D13"/>
    <w:rsid w:val="00450676"/>
    <w:rsid w:val="004564C2"/>
    <w:rsid w:val="00460908"/>
    <w:rsid w:val="00461C2B"/>
    <w:rsid w:val="00464723"/>
    <w:rsid w:val="00465039"/>
    <w:rsid w:val="00465488"/>
    <w:rsid w:val="004656F0"/>
    <w:rsid w:val="00471249"/>
    <w:rsid w:val="00472895"/>
    <w:rsid w:val="00474078"/>
    <w:rsid w:val="00482C9F"/>
    <w:rsid w:val="00483066"/>
    <w:rsid w:val="00486430"/>
    <w:rsid w:val="004A0533"/>
    <w:rsid w:val="004A3D0C"/>
    <w:rsid w:val="004A5D66"/>
    <w:rsid w:val="004B18E9"/>
    <w:rsid w:val="004B39D1"/>
    <w:rsid w:val="004C08D8"/>
    <w:rsid w:val="004C0A63"/>
    <w:rsid w:val="004C170B"/>
    <w:rsid w:val="004D0037"/>
    <w:rsid w:val="004E3501"/>
    <w:rsid w:val="004F561F"/>
    <w:rsid w:val="00501362"/>
    <w:rsid w:val="00503254"/>
    <w:rsid w:val="00505208"/>
    <w:rsid w:val="0050595B"/>
    <w:rsid w:val="0051146B"/>
    <w:rsid w:val="00523724"/>
    <w:rsid w:val="00541F8D"/>
    <w:rsid w:val="00551F01"/>
    <w:rsid w:val="00557FA2"/>
    <w:rsid w:val="005613E3"/>
    <w:rsid w:val="005678CC"/>
    <w:rsid w:val="00583735"/>
    <w:rsid w:val="00584CD2"/>
    <w:rsid w:val="00586719"/>
    <w:rsid w:val="0058776E"/>
    <w:rsid w:val="005934DC"/>
    <w:rsid w:val="0059792C"/>
    <w:rsid w:val="005A7345"/>
    <w:rsid w:val="005B34CA"/>
    <w:rsid w:val="005B43F0"/>
    <w:rsid w:val="005B4E7B"/>
    <w:rsid w:val="005B77E7"/>
    <w:rsid w:val="005C6B66"/>
    <w:rsid w:val="005D19FD"/>
    <w:rsid w:val="005D5A6A"/>
    <w:rsid w:val="005E27C9"/>
    <w:rsid w:val="005F24CD"/>
    <w:rsid w:val="005F257B"/>
    <w:rsid w:val="005F573E"/>
    <w:rsid w:val="00601D88"/>
    <w:rsid w:val="00604181"/>
    <w:rsid w:val="00604B11"/>
    <w:rsid w:val="00611F9F"/>
    <w:rsid w:val="006136D6"/>
    <w:rsid w:val="00614F03"/>
    <w:rsid w:val="006206C4"/>
    <w:rsid w:val="006257BD"/>
    <w:rsid w:val="0064055B"/>
    <w:rsid w:val="006421B6"/>
    <w:rsid w:val="00661D2E"/>
    <w:rsid w:val="0067023A"/>
    <w:rsid w:val="00677515"/>
    <w:rsid w:val="006828E5"/>
    <w:rsid w:val="006A13FA"/>
    <w:rsid w:val="006B05D8"/>
    <w:rsid w:val="006B0B55"/>
    <w:rsid w:val="006B6F06"/>
    <w:rsid w:val="006C3DCE"/>
    <w:rsid w:val="006C4F2C"/>
    <w:rsid w:val="006D1AA3"/>
    <w:rsid w:val="006E33AA"/>
    <w:rsid w:val="006E41C6"/>
    <w:rsid w:val="006F52BD"/>
    <w:rsid w:val="006F6671"/>
    <w:rsid w:val="00720F7A"/>
    <w:rsid w:val="007278D2"/>
    <w:rsid w:val="007325ED"/>
    <w:rsid w:val="007348B6"/>
    <w:rsid w:val="00734B71"/>
    <w:rsid w:val="00737EAE"/>
    <w:rsid w:val="00741E29"/>
    <w:rsid w:val="0074208D"/>
    <w:rsid w:val="00743221"/>
    <w:rsid w:val="00743C05"/>
    <w:rsid w:val="0075112A"/>
    <w:rsid w:val="007560BA"/>
    <w:rsid w:val="007572EF"/>
    <w:rsid w:val="00762E38"/>
    <w:rsid w:val="00771362"/>
    <w:rsid w:val="00785142"/>
    <w:rsid w:val="00785969"/>
    <w:rsid w:val="00786B66"/>
    <w:rsid w:val="007968E2"/>
    <w:rsid w:val="007B5417"/>
    <w:rsid w:val="007B62D6"/>
    <w:rsid w:val="007C1614"/>
    <w:rsid w:val="007C452F"/>
    <w:rsid w:val="007C7107"/>
    <w:rsid w:val="007D1E10"/>
    <w:rsid w:val="007D4012"/>
    <w:rsid w:val="007D5124"/>
    <w:rsid w:val="007D7BAE"/>
    <w:rsid w:val="007E31F3"/>
    <w:rsid w:val="007E6BB7"/>
    <w:rsid w:val="007E6D5A"/>
    <w:rsid w:val="007F7055"/>
    <w:rsid w:val="00800CC5"/>
    <w:rsid w:val="008054FE"/>
    <w:rsid w:val="00805C91"/>
    <w:rsid w:val="00810904"/>
    <w:rsid w:val="00814F6A"/>
    <w:rsid w:val="00817C02"/>
    <w:rsid w:val="00822E19"/>
    <w:rsid w:val="00824395"/>
    <w:rsid w:val="008254A0"/>
    <w:rsid w:val="008444F4"/>
    <w:rsid w:val="008632F9"/>
    <w:rsid w:val="00865856"/>
    <w:rsid w:val="00867FBB"/>
    <w:rsid w:val="00870CAE"/>
    <w:rsid w:val="00871549"/>
    <w:rsid w:val="00883843"/>
    <w:rsid w:val="008903D1"/>
    <w:rsid w:val="008910F7"/>
    <w:rsid w:val="00891D4B"/>
    <w:rsid w:val="008A1553"/>
    <w:rsid w:val="008A1E9D"/>
    <w:rsid w:val="008A58BA"/>
    <w:rsid w:val="008A6C40"/>
    <w:rsid w:val="008B0F70"/>
    <w:rsid w:val="008B1608"/>
    <w:rsid w:val="008B1C51"/>
    <w:rsid w:val="008B2F1A"/>
    <w:rsid w:val="008B343C"/>
    <w:rsid w:val="008B6EB9"/>
    <w:rsid w:val="008C4491"/>
    <w:rsid w:val="008C65A2"/>
    <w:rsid w:val="008D345D"/>
    <w:rsid w:val="008E1D11"/>
    <w:rsid w:val="008E4268"/>
    <w:rsid w:val="008E46C6"/>
    <w:rsid w:val="008F2FEE"/>
    <w:rsid w:val="008F34F4"/>
    <w:rsid w:val="008F4251"/>
    <w:rsid w:val="00900CB3"/>
    <w:rsid w:val="00917D56"/>
    <w:rsid w:val="0093389B"/>
    <w:rsid w:val="00940A9A"/>
    <w:rsid w:val="00941EF9"/>
    <w:rsid w:val="0094676D"/>
    <w:rsid w:val="00962187"/>
    <w:rsid w:val="00964C41"/>
    <w:rsid w:val="00965004"/>
    <w:rsid w:val="00970F2F"/>
    <w:rsid w:val="00973677"/>
    <w:rsid w:val="00985D8A"/>
    <w:rsid w:val="00991771"/>
    <w:rsid w:val="009A09AA"/>
    <w:rsid w:val="009A3F46"/>
    <w:rsid w:val="009A4448"/>
    <w:rsid w:val="009B2912"/>
    <w:rsid w:val="009B4BE3"/>
    <w:rsid w:val="009B766C"/>
    <w:rsid w:val="009C3F33"/>
    <w:rsid w:val="009C64FE"/>
    <w:rsid w:val="009C7075"/>
    <w:rsid w:val="009C72DF"/>
    <w:rsid w:val="009D1021"/>
    <w:rsid w:val="009D78AE"/>
    <w:rsid w:val="009E686C"/>
    <w:rsid w:val="009F758A"/>
    <w:rsid w:val="00A03F76"/>
    <w:rsid w:val="00A10AA8"/>
    <w:rsid w:val="00A31EA4"/>
    <w:rsid w:val="00A36BF4"/>
    <w:rsid w:val="00A56AB5"/>
    <w:rsid w:val="00A5759A"/>
    <w:rsid w:val="00A61E74"/>
    <w:rsid w:val="00A638B6"/>
    <w:rsid w:val="00A7716F"/>
    <w:rsid w:val="00A81F0C"/>
    <w:rsid w:val="00A96494"/>
    <w:rsid w:val="00AA1262"/>
    <w:rsid w:val="00AA1F75"/>
    <w:rsid w:val="00AA4D28"/>
    <w:rsid w:val="00AA68B7"/>
    <w:rsid w:val="00AC1D4F"/>
    <w:rsid w:val="00AD3FED"/>
    <w:rsid w:val="00AD54A0"/>
    <w:rsid w:val="00AE37A1"/>
    <w:rsid w:val="00AE3BB7"/>
    <w:rsid w:val="00AF03DA"/>
    <w:rsid w:val="00AF317E"/>
    <w:rsid w:val="00AF7F7C"/>
    <w:rsid w:val="00B16A34"/>
    <w:rsid w:val="00B2074D"/>
    <w:rsid w:val="00B23A65"/>
    <w:rsid w:val="00B26909"/>
    <w:rsid w:val="00B331B6"/>
    <w:rsid w:val="00B43B61"/>
    <w:rsid w:val="00B46CAD"/>
    <w:rsid w:val="00B563E2"/>
    <w:rsid w:val="00B56F59"/>
    <w:rsid w:val="00B749C5"/>
    <w:rsid w:val="00B86B8E"/>
    <w:rsid w:val="00B968BD"/>
    <w:rsid w:val="00BA505D"/>
    <w:rsid w:val="00BA7329"/>
    <w:rsid w:val="00BB16DC"/>
    <w:rsid w:val="00BB1A1B"/>
    <w:rsid w:val="00BD70AF"/>
    <w:rsid w:val="00BD7A9B"/>
    <w:rsid w:val="00BE01A0"/>
    <w:rsid w:val="00BE6501"/>
    <w:rsid w:val="00BE74D7"/>
    <w:rsid w:val="00BF2B0F"/>
    <w:rsid w:val="00C00ED2"/>
    <w:rsid w:val="00C034CF"/>
    <w:rsid w:val="00C06FF5"/>
    <w:rsid w:val="00C10B86"/>
    <w:rsid w:val="00C17517"/>
    <w:rsid w:val="00C30081"/>
    <w:rsid w:val="00C31B43"/>
    <w:rsid w:val="00C347D3"/>
    <w:rsid w:val="00C407FF"/>
    <w:rsid w:val="00C41E61"/>
    <w:rsid w:val="00C44702"/>
    <w:rsid w:val="00C500FB"/>
    <w:rsid w:val="00C57DD7"/>
    <w:rsid w:val="00C60632"/>
    <w:rsid w:val="00C71FF4"/>
    <w:rsid w:val="00C91241"/>
    <w:rsid w:val="00C94908"/>
    <w:rsid w:val="00C95BBD"/>
    <w:rsid w:val="00C96CFA"/>
    <w:rsid w:val="00C96F3C"/>
    <w:rsid w:val="00CA5600"/>
    <w:rsid w:val="00CB0419"/>
    <w:rsid w:val="00CB3776"/>
    <w:rsid w:val="00CB54EE"/>
    <w:rsid w:val="00CB7182"/>
    <w:rsid w:val="00CC48AF"/>
    <w:rsid w:val="00CC5A26"/>
    <w:rsid w:val="00CD2742"/>
    <w:rsid w:val="00CD3C2D"/>
    <w:rsid w:val="00CE6ECD"/>
    <w:rsid w:val="00D051A3"/>
    <w:rsid w:val="00D32E00"/>
    <w:rsid w:val="00D411CA"/>
    <w:rsid w:val="00D41995"/>
    <w:rsid w:val="00D5652B"/>
    <w:rsid w:val="00D5780B"/>
    <w:rsid w:val="00D802A9"/>
    <w:rsid w:val="00D969DC"/>
    <w:rsid w:val="00DA15AD"/>
    <w:rsid w:val="00DB0A99"/>
    <w:rsid w:val="00DC6D34"/>
    <w:rsid w:val="00DD4A86"/>
    <w:rsid w:val="00DE1D2D"/>
    <w:rsid w:val="00DE5FE3"/>
    <w:rsid w:val="00DE665D"/>
    <w:rsid w:val="00DF51AF"/>
    <w:rsid w:val="00DF7900"/>
    <w:rsid w:val="00E0048D"/>
    <w:rsid w:val="00E10EF3"/>
    <w:rsid w:val="00E11E37"/>
    <w:rsid w:val="00E12A86"/>
    <w:rsid w:val="00E12D68"/>
    <w:rsid w:val="00E22347"/>
    <w:rsid w:val="00E2428B"/>
    <w:rsid w:val="00E415E8"/>
    <w:rsid w:val="00E4334B"/>
    <w:rsid w:val="00E4372C"/>
    <w:rsid w:val="00E45AA5"/>
    <w:rsid w:val="00E53627"/>
    <w:rsid w:val="00E566E2"/>
    <w:rsid w:val="00E57F70"/>
    <w:rsid w:val="00E6258F"/>
    <w:rsid w:val="00E62CEB"/>
    <w:rsid w:val="00E67F36"/>
    <w:rsid w:val="00E752C2"/>
    <w:rsid w:val="00E8459D"/>
    <w:rsid w:val="00E84EED"/>
    <w:rsid w:val="00E85463"/>
    <w:rsid w:val="00E9084F"/>
    <w:rsid w:val="00E979B9"/>
    <w:rsid w:val="00EA1A5B"/>
    <w:rsid w:val="00EA2C2C"/>
    <w:rsid w:val="00EB15CA"/>
    <w:rsid w:val="00EC25E6"/>
    <w:rsid w:val="00EE2723"/>
    <w:rsid w:val="00EE64EF"/>
    <w:rsid w:val="00EF2052"/>
    <w:rsid w:val="00EF4F47"/>
    <w:rsid w:val="00F00C8C"/>
    <w:rsid w:val="00F0197E"/>
    <w:rsid w:val="00F30187"/>
    <w:rsid w:val="00F31CC9"/>
    <w:rsid w:val="00F34466"/>
    <w:rsid w:val="00F464FC"/>
    <w:rsid w:val="00F629A1"/>
    <w:rsid w:val="00F762FC"/>
    <w:rsid w:val="00F83F01"/>
    <w:rsid w:val="00F87870"/>
    <w:rsid w:val="00F9359D"/>
    <w:rsid w:val="00FA52B6"/>
    <w:rsid w:val="00FA57DA"/>
    <w:rsid w:val="00FB027A"/>
    <w:rsid w:val="00FB4F1D"/>
    <w:rsid w:val="00FB7203"/>
    <w:rsid w:val="00FC2999"/>
    <w:rsid w:val="00FC3724"/>
    <w:rsid w:val="00FC3B9B"/>
    <w:rsid w:val="00FC577A"/>
    <w:rsid w:val="00FE027C"/>
    <w:rsid w:val="00FE3216"/>
    <w:rsid w:val="00FE3346"/>
    <w:rsid w:val="00FE72AA"/>
    <w:rsid w:val="00FF3BB2"/>
    <w:rsid w:val="00FF42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5E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25ED"/>
    <w:pPr>
      <w:tabs>
        <w:tab w:val="center" w:pos="4153"/>
        <w:tab w:val="right" w:pos="8306"/>
      </w:tabs>
    </w:pPr>
  </w:style>
  <w:style w:type="character" w:customStyle="1" w:styleId="shorttext">
    <w:name w:val="short_text"/>
    <w:basedOn w:val="DefaultParagraphFont"/>
    <w:rsid w:val="003B1700"/>
    <w:rPr>
      <w:rFonts w:cs="Times New Roman"/>
    </w:rPr>
  </w:style>
  <w:style w:type="paragraph" w:styleId="BalloonText">
    <w:name w:val="Balloon Text"/>
    <w:basedOn w:val="Normal"/>
    <w:link w:val="BalloonTextChar"/>
    <w:rsid w:val="00433E84"/>
    <w:rPr>
      <w:rFonts w:ascii="Tahoma" w:hAnsi="Tahoma" w:cs="Tahoma"/>
      <w:sz w:val="16"/>
      <w:szCs w:val="16"/>
    </w:rPr>
  </w:style>
  <w:style w:type="character" w:customStyle="1" w:styleId="BalloonTextChar">
    <w:name w:val="Balloon Text Char"/>
    <w:basedOn w:val="DefaultParagraphFont"/>
    <w:link w:val="BalloonText"/>
    <w:rsid w:val="00433E84"/>
    <w:rPr>
      <w:rFonts w:ascii="Tahoma" w:hAnsi="Tahoma" w:cs="Tahoma"/>
      <w:sz w:val="16"/>
      <w:szCs w:val="16"/>
    </w:rPr>
  </w:style>
  <w:style w:type="character" w:styleId="Hyperlink">
    <w:name w:val="Hyperlink"/>
    <w:basedOn w:val="DefaultParagraphFont"/>
    <w:rsid w:val="00FE3216"/>
    <w:rPr>
      <w:color w:val="0000FF" w:themeColor="hyperlink"/>
      <w:u w:val="single"/>
    </w:rPr>
  </w:style>
  <w:style w:type="paragraph" w:styleId="ListParagraph">
    <w:name w:val="List Paragraph"/>
    <w:basedOn w:val="Normal"/>
    <w:uiPriority w:val="34"/>
    <w:qFormat/>
    <w:rsid w:val="00785142"/>
    <w:pPr>
      <w:ind w:left="720"/>
      <w:contextualSpacing/>
    </w:pPr>
  </w:style>
  <w:style w:type="paragraph" w:styleId="Footer">
    <w:name w:val="footer"/>
    <w:basedOn w:val="Normal"/>
    <w:link w:val="FooterChar"/>
    <w:rsid w:val="006C4F2C"/>
    <w:pPr>
      <w:tabs>
        <w:tab w:val="center" w:pos="4680"/>
        <w:tab w:val="right" w:pos="9360"/>
      </w:tabs>
    </w:pPr>
  </w:style>
  <w:style w:type="character" w:customStyle="1" w:styleId="FooterChar">
    <w:name w:val="Footer Char"/>
    <w:basedOn w:val="DefaultParagraphFont"/>
    <w:link w:val="Footer"/>
    <w:rsid w:val="006C4F2C"/>
    <w:rPr>
      <w:sz w:val="24"/>
      <w:szCs w:val="24"/>
    </w:rPr>
  </w:style>
  <w:style w:type="paragraph" w:styleId="BodyText">
    <w:name w:val="Body Text"/>
    <w:basedOn w:val="Normal"/>
    <w:link w:val="BodyTextChar"/>
    <w:rsid w:val="005D5A6A"/>
    <w:pPr>
      <w:bidi w:val="0"/>
    </w:pPr>
    <w:rPr>
      <w:rFonts w:ascii="Arial" w:hAnsi="Arial" w:cs="Arial"/>
      <w:sz w:val="26"/>
    </w:rPr>
  </w:style>
  <w:style w:type="character" w:customStyle="1" w:styleId="BodyTextChar">
    <w:name w:val="Body Text Char"/>
    <w:basedOn w:val="DefaultParagraphFont"/>
    <w:link w:val="BodyText"/>
    <w:rsid w:val="005D5A6A"/>
    <w:rPr>
      <w:rFonts w:ascii="Arial" w:hAnsi="Arial" w:cs="Arial"/>
      <w:sz w:val="26"/>
      <w:szCs w:val="24"/>
    </w:rPr>
  </w:style>
  <w:style w:type="table" w:styleId="TableGrid">
    <w:name w:val="Table Grid"/>
    <w:basedOn w:val="TableNormal"/>
    <w:rsid w:val="00482C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40BF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5E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25ED"/>
    <w:pPr>
      <w:tabs>
        <w:tab w:val="center" w:pos="4153"/>
        <w:tab w:val="right" w:pos="8306"/>
      </w:tabs>
    </w:pPr>
  </w:style>
  <w:style w:type="character" w:customStyle="1" w:styleId="shorttext">
    <w:name w:val="short_text"/>
    <w:basedOn w:val="DefaultParagraphFont"/>
    <w:rsid w:val="003B1700"/>
    <w:rPr>
      <w:rFonts w:cs="Times New Roman"/>
    </w:rPr>
  </w:style>
  <w:style w:type="paragraph" w:styleId="BalloonText">
    <w:name w:val="Balloon Text"/>
    <w:basedOn w:val="Normal"/>
    <w:link w:val="BalloonTextChar"/>
    <w:rsid w:val="00433E84"/>
    <w:rPr>
      <w:rFonts w:ascii="Tahoma" w:hAnsi="Tahoma" w:cs="Tahoma"/>
      <w:sz w:val="16"/>
      <w:szCs w:val="16"/>
    </w:rPr>
  </w:style>
  <w:style w:type="character" w:customStyle="1" w:styleId="BalloonTextChar">
    <w:name w:val="Balloon Text Char"/>
    <w:basedOn w:val="DefaultParagraphFont"/>
    <w:link w:val="BalloonText"/>
    <w:rsid w:val="00433E84"/>
    <w:rPr>
      <w:rFonts w:ascii="Tahoma" w:hAnsi="Tahoma" w:cs="Tahoma"/>
      <w:sz w:val="16"/>
      <w:szCs w:val="16"/>
    </w:rPr>
  </w:style>
  <w:style w:type="character" w:styleId="Hyperlink">
    <w:name w:val="Hyperlink"/>
    <w:basedOn w:val="DefaultParagraphFont"/>
    <w:rsid w:val="00FE3216"/>
    <w:rPr>
      <w:color w:val="0000FF" w:themeColor="hyperlink"/>
      <w:u w:val="single"/>
    </w:rPr>
  </w:style>
  <w:style w:type="paragraph" w:styleId="ListParagraph">
    <w:name w:val="List Paragraph"/>
    <w:basedOn w:val="Normal"/>
    <w:uiPriority w:val="34"/>
    <w:qFormat/>
    <w:rsid w:val="00785142"/>
    <w:pPr>
      <w:ind w:left="720"/>
      <w:contextualSpacing/>
    </w:pPr>
  </w:style>
  <w:style w:type="paragraph" w:styleId="Footer">
    <w:name w:val="footer"/>
    <w:basedOn w:val="Normal"/>
    <w:link w:val="FooterChar"/>
    <w:rsid w:val="006C4F2C"/>
    <w:pPr>
      <w:tabs>
        <w:tab w:val="center" w:pos="4680"/>
        <w:tab w:val="right" w:pos="9360"/>
      </w:tabs>
    </w:pPr>
  </w:style>
  <w:style w:type="character" w:customStyle="1" w:styleId="FooterChar">
    <w:name w:val="Footer Char"/>
    <w:basedOn w:val="DefaultParagraphFont"/>
    <w:link w:val="Footer"/>
    <w:rsid w:val="006C4F2C"/>
    <w:rPr>
      <w:sz w:val="24"/>
      <w:szCs w:val="24"/>
    </w:rPr>
  </w:style>
  <w:style w:type="paragraph" w:styleId="BodyText">
    <w:name w:val="Body Text"/>
    <w:basedOn w:val="Normal"/>
    <w:link w:val="BodyTextChar"/>
    <w:rsid w:val="005D5A6A"/>
    <w:pPr>
      <w:bidi w:val="0"/>
    </w:pPr>
    <w:rPr>
      <w:rFonts w:ascii="Arial" w:hAnsi="Arial" w:cs="Arial"/>
      <w:sz w:val="26"/>
    </w:rPr>
  </w:style>
  <w:style w:type="character" w:customStyle="1" w:styleId="BodyTextChar">
    <w:name w:val="Body Text Char"/>
    <w:basedOn w:val="DefaultParagraphFont"/>
    <w:link w:val="BodyText"/>
    <w:rsid w:val="005D5A6A"/>
    <w:rPr>
      <w:rFonts w:ascii="Arial" w:hAnsi="Arial" w:cs="Arial"/>
      <w:sz w:val="26"/>
      <w:szCs w:val="24"/>
    </w:rPr>
  </w:style>
  <w:style w:type="table" w:styleId="TableGrid">
    <w:name w:val="Table Grid"/>
    <w:basedOn w:val="TableNormal"/>
    <w:rsid w:val="00482C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40BF0"/>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98456624">
      <w:bodyDiv w:val="1"/>
      <w:marLeft w:val="0"/>
      <w:marRight w:val="0"/>
      <w:marTop w:val="0"/>
      <w:marBottom w:val="0"/>
      <w:divBdr>
        <w:top w:val="none" w:sz="0" w:space="0" w:color="auto"/>
        <w:left w:val="none" w:sz="0" w:space="0" w:color="auto"/>
        <w:bottom w:val="none" w:sz="0" w:space="0" w:color="auto"/>
        <w:right w:val="none" w:sz="0" w:space="0" w:color="auto"/>
      </w:divBdr>
      <w:divsChild>
        <w:div w:id="15494941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s.34373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2901-7871-4AD1-ACA2-89141A55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AM SURAT RAM KISUN RAM</vt:lpstr>
    </vt:vector>
  </TitlesOfParts>
  <Company>LLIC</Company>
  <LinksUpToDate>false</LinksUpToDate>
  <CharactersWithSpaces>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 SURAT RAM KISUN RAM</dc:title>
  <dc:creator>LLIC</dc:creator>
  <cp:lastModifiedBy>HRDESK4</cp:lastModifiedBy>
  <cp:revision>6</cp:revision>
  <cp:lastPrinted>2017-02-05T14:05:00Z</cp:lastPrinted>
  <dcterms:created xsi:type="dcterms:W3CDTF">2017-01-15T04:59:00Z</dcterms:created>
  <dcterms:modified xsi:type="dcterms:W3CDTF">2018-03-23T09:20:00Z</dcterms:modified>
</cp:coreProperties>
</file>